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91" w:rsidRPr="00972FF4" w:rsidRDefault="00972FF4" w:rsidP="00972F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дошкольное образовательное учреждение детский сад комбинированного вида № 38 имени А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ьниц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селка Кубанский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пок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.</w:t>
      </w:r>
    </w:p>
    <w:p w:rsidR="00CF50A3" w:rsidRPr="00972FF4" w:rsidRDefault="00972FF4" w:rsidP="00972FF4">
      <w:pPr>
        <w:jc w:val="both"/>
        <w:rPr>
          <w:rFonts w:ascii="Times New Roman" w:hAnsi="Times New Roman" w:cs="Times New Roman"/>
          <w:sz w:val="28"/>
          <w:szCs w:val="28"/>
        </w:rPr>
      </w:pPr>
      <w:r w:rsidRPr="00972FF4">
        <w:rPr>
          <w:rFonts w:ascii="Times New Roman" w:hAnsi="Times New Roman" w:cs="Times New Roman"/>
          <w:sz w:val="28"/>
          <w:szCs w:val="28"/>
        </w:rPr>
        <w:t xml:space="preserve">Адрес: 353036, РФ, Краснодарский край,  </w:t>
      </w:r>
      <w:proofErr w:type="spellStart"/>
      <w:r w:rsidRPr="00972FF4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972FF4">
        <w:rPr>
          <w:rFonts w:ascii="Times New Roman" w:hAnsi="Times New Roman" w:cs="Times New Roman"/>
          <w:sz w:val="28"/>
          <w:szCs w:val="28"/>
        </w:rPr>
        <w:t xml:space="preserve"> район поселок Кубанский,  улица Кубанская</w:t>
      </w:r>
      <w:r w:rsidR="00B937AA">
        <w:rPr>
          <w:rFonts w:ascii="Times New Roman" w:hAnsi="Times New Roman" w:cs="Times New Roman"/>
          <w:sz w:val="28"/>
          <w:szCs w:val="28"/>
        </w:rPr>
        <w:t>,</w:t>
      </w:r>
      <w:r w:rsidRPr="00972FF4">
        <w:rPr>
          <w:rFonts w:ascii="Times New Roman" w:hAnsi="Times New Roman" w:cs="Times New Roman"/>
          <w:sz w:val="28"/>
          <w:szCs w:val="28"/>
        </w:rPr>
        <w:t xml:space="preserve"> 15</w:t>
      </w:r>
      <w:r w:rsidR="00B937AA">
        <w:rPr>
          <w:rFonts w:ascii="Times New Roman" w:hAnsi="Times New Roman" w:cs="Times New Roman"/>
          <w:sz w:val="28"/>
          <w:szCs w:val="28"/>
        </w:rPr>
        <w:t>.</w:t>
      </w:r>
    </w:p>
    <w:p w:rsidR="00E8045F" w:rsidRDefault="00E8045F" w:rsidP="00C31297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ной из задач, над </w:t>
      </w:r>
      <w:r w:rsidR="00B31D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й работает педагогический коллектив МАДОУ № 38</w:t>
      </w:r>
      <w:r w:rsidR="00CF5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713191" w:rsidRPr="00D12A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общение детей к культурно-историческим ценностям региона (реализация казачьего компо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а в региональном содержании)</w:t>
      </w:r>
    </w:p>
    <w:p w:rsidR="00972FF4" w:rsidRPr="00972FF4" w:rsidRDefault="00E8045F" w:rsidP="00972FF4">
      <w:pPr>
        <w:pStyle w:val="Style2"/>
        <w:widowControl/>
        <w:spacing w:line="240" w:lineRule="auto"/>
        <w:ind w:firstLine="540"/>
        <w:rPr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МАДОУ № 38 </w:t>
      </w:r>
      <w:r w:rsidR="006821A4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F50A3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региональный компонент </w:t>
      </w:r>
      <w:r w:rsidR="00713191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713191">
        <w:rPr>
          <w:rFonts w:ascii="Times New Roman" w:hAnsi="Times New Roman"/>
          <w:color w:val="333333"/>
          <w:sz w:val="28"/>
          <w:szCs w:val="28"/>
        </w:rPr>
        <w:t>кубановедение</w:t>
      </w:r>
      <w:proofErr w:type="spellEnd"/>
      <w:r w:rsidR="00713191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713191">
        <w:rPr>
          <w:rFonts w:ascii="Times New Roman" w:hAnsi="Times New Roman"/>
          <w:color w:val="333333"/>
          <w:sz w:val="28"/>
          <w:szCs w:val="28"/>
        </w:rPr>
        <w:t>внедряет</w:t>
      </w:r>
      <w:r w:rsidR="006821A4">
        <w:rPr>
          <w:rFonts w:ascii="Times New Roman" w:hAnsi="Times New Roman"/>
          <w:color w:val="333333"/>
          <w:sz w:val="28"/>
          <w:szCs w:val="28"/>
        </w:rPr>
        <w:t>ся</w:t>
      </w:r>
      <w:r w:rsidR="00713191">
        <w:rPr>
          <w:rFonts w:ascii="Times New Roman" w:hAnsi="Times New Roman"/>
          <w:color w:val="333333"/>
          <w:sz w:val="28"/>
          <w:szCs w:val="28"/>
        </w:rPr>
        <w:t xml:space="preserve"> с 2005 года. В 2019 году</w:t>
      </w:r>
      <w:r>
        <w:rPr>
          <w:rFonts w:ascii="Times New Roman" w:hAnsi="Times New Roman"/>
          <w:color w:val="333333"/>
          <w:sz w:val="28"/>
          <w:szCs w:val="28"/>
        </w:rPr>
        <w:t xml:space="preserve"> в детском саду </w:t>
      </w:r>
      <w:r w:rsidR="006821A4">
        <w:rPr>
          <w:rFonts w:ascii="Times New Roman" w:hAnsi="Times New Roman"/>
          <w:color w:val="333333"/>
          <w:sz w:val="28"/>
          <w:szCs w:val="28"/>
        </w:rPr>
        <w:t xml:space="preserve">была </w:t>
      </w:r>
      <w:r w:rsidR="00713191">
        <w:rPr>
          <w:rFonts w:ascii="Times New Roman" w:hAnsi="Times New Roman"/>
          <w:color w:val="333333"/>
          <w:sz w:val="28"/>
          <w:szCs w:val="28"/>
        </w:rPr>
        <w:t xml:space="preserve"> открыта группа казачьей направленности.</w:t>
      </w:r>
      <w:r>
        <w:rPr>
          <w:rFonts w:ascii="Times New Roman" w:hAnsi="Times New Roman"/>
          <w:color w:val="333333"/>
          <w:sz w:val="28"/>
          <w:szCs w:val="28"/>
        </w:rPr>
        <w:t xml:space="preserve"> В 2022 году детскому саду присвоен статус «казачья образовательная организация».</w:t>
      </w:r>
      <w:r w:rsidR="009C623C" w:rsidRPr="009C623C">
        <w:rPr>
          <w:sz w:val="28"/>
          <w:szCs w:val="28"/>
        </w:rPr>
        <w:t xml:space="preserve"> </w:t>
      </w:r>
      <w:r w:rsidR="00972FF4">
        <w:rPr>
          <w:sz w:val="28"/>
          <w:szCs w:val="28"/>
        </w:rPr>
        <w:t xml:space="preserve"> </w:t>
      </w:r>
      <w:r w:rsidR="00F746C1">
        <w:rPr>
          <w:rFonts w:ascii="Times New Roman" w:hAnsi="Times New Roman"/>
          <w:sz w:val="28"/>
          <w:szCs w:val="28"/>
        </w:rPr>
        <w:t>В 2018 году</w:t>
      </w:r>
      <w:r w:rsidR="00C31297">
        <w:rPr>
          <w:rFonts w:ascii="Times New Roman" w:hAnsi="Times New Roman"/>
          <w:sz w:val="28"/>
          <w:szCs w:val="28"/>
        </w:rPr>
        <w:t xml:space="preserve"> </w:t>
      </w:r>
      <w:r w:rsidR="00F746C1">
        <w:rPr>
          <w:rFonts w:ascii="Times New Roman" w:hAnsi="Times New Roman"/>
          <w:sz w:val="28"/>
          <w:szCs w:val="28"/>
        </w:rPr>
        <w:t xml:space="preserve"> педагогический</w:t>
      </w:r>
      <w:r w:rsidR="00C31297">
        <w:rPr>
          <w:rFonts w:ascii="Times New Roman" w:hAnsi="Times New Roman"/>
          <w:sz w:val="28"/>
          <w:szCs w:val="28"/>
        </w:rPr>
        <w:t xml:space="preserve"> </w:t>
      </w:r>
      <w:r w:rsidR="00F746C1">
        <w:rPr>
          <w:rFonts w:ascii="Times New Roman" w:hAnsi="Times New Roman"/>
          <w:sz w:val="28"/>
          <w:szCs w:val="28"/>
        </w:rPr>
        <w:t xml:space="preserve"> коллектив издал методи</w:t>
      </w:r>
      <w:r w:rsidR="00B31D88">
        <w:rPr>
          <w:rFonts w:ascii="Times New Roman" w:hAnsi="Times New Roman"/>
          <w:sz w:val="28"/>
          <w:szCs w:val="28"/>
        </w:rPr>
        <w:t xml:space="preserve">ческое пособие «Мы – кубанцы», </w:t>
      </w:r>
      <w:r w:rsidR="00F746C1">
        <w:rPr>
          <w:rFonts w:ascii="Times New Roman" w:hAnsi="Times New Roman"/>
          <w:sz w:val="28"/>
          <w:szCs w:val="28"/>
        </w:rPr>
        <w:t xml:space="preserve"> </w:t>
      </w:r>
      <w:r w:rsidR="00972FF4">
        <w:rPr>
          <w:rFonts w:ascii="Times New Roman" w:hAnsi="Times New Roman"/>
          <w:sz w:val="28"/>
          <w:szCs w:val="28"/>
        </w:rPr>
        <w:t>опубликована парциальная программа «Мы – кубанцы».</w:t>
      </w:r>
    </w:p>
    <w:p w:rsidR="00B4685F" w:rsidRDefault="00F4434C" w:rsidP="00B31D8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</w:t>
      </w:r>
      <w:r w:rsidR="009C623C">
        <w:rPr>
          <w:sz w:val="28"/>
          <w:szCs w:val="28"/>
        </w:rPr>
        <w:t xml:space="preserve"> в </w:t>
      </w:r>
      <w:r w:rsidR="00B95673">
        <w:rPr>
          <w:sz w:val="28"/>
          <w:szCs w:val="28"/>
        </w:rPr>
        <w:t xml:space="preserve"> образовательной </w:t>
      </w:r>
      <w:r w:rsidR="009C623C">
        <w:rPr>
          <w:sz w:val="28"/>
          <w:szCs w:val="28"/>
        </w:rPr>
        <w:t>деятельности педагогический коллектив уделяет</w:t>
      </w:r>
      <w:r>
        <w:rPr>
          <w:sz w:val="28"/>
          <w:szCs w:val="28"/>
        </w:rPr>
        <w:t xml:space="preserve"> </w:t>
      </w:r>
      <w:r w:rsidR="00B4685F">
        <w:rPr>
          <w:sz w:val="28"/>
          <w:szCs w:val="28"/>
        </w:rPr>
        <w:t xml:space="preserve"> </w:t>
      </w:r>
      <w:r w:rsidR="006821A4">
        <w:rPr>
          <w:sz w:val="28"/>
          <w:szCs w:val="28"/>
        </w:rPr>
        <w:t xml:space="preserve">наполнению методической базы </w:t>
      </w:r>
      <w:r w:rsidR="00B31D88">
        <w:rPr>
          <w:sz w:val="28"/>
          <w:szCs w:val="28"/>
        </w:rPr>
        <w:t xml:space="preserve"> по казачеств</w:t>
      </w:r>
      <w:r w:rsidR="008D7086">
        <w:rPr>
          <w:sz w:val="28"/>
          <w:szCs w:val="28"/>
        </w:rPr>
        <w:t>у</w:t>
      </w:r>
      <w:r w:rsidR="00B937AA">
        <w:rPr>
          <w:sz w:val="28"/>
          <w:szCs w:val="28"/>
        </w:rPr>
        <w:t>,  издан</w:t>
      </w:r>
      <w:r w:rsidR="00B31D88">
        <w:rPr>
          <w:sz w:val="28"/>
          <w:szCs w:val="28"/>
        </w:rPr>
        <w:t xml:space="preserve"> ряд  пособий:  </w:t>
      </w:r>
      <w:r w:rsidR="009C623C" w:rsidRPr="00B9760A">
        <w:rPr>
          <w:sz w:val="28"/>
          <w:szCs w:val="28"/>
        </w:rPr>
        <w:t xml:space="preserve"> «Календарные праздники  </w:t>
      </w:r>
      <w:r w:rsidR="00B31D88">
        <w:rPr>
          <w:sz w:val="28"/>
          <w:szCs w:val="28"/>
        </w:rPr>
        <w:t>и обряды кубанского казачества»;</w:t>
      </w:r>
      <w:r w:rsidR="00B9760A">
        <w:rPr>
          <w:sz w:val="28"/>
          <w:szCs w:val="28"/>
        </w:rPr>
        <w:t xml:space="preserve"> 2 парциальные программы: «Фольклор», «Промыслы и ремесла Кубани</w:t>
      </w:r>
      <w:r w:rsidR="00B4685F">
        <w:rPr>
          <w:sz w:val="28"/>
          <w:szCs w:val="28"/>
        </w:rPr>
        <w:t xml:space="preserve">»; </w:t>
      </w:r>
      <w:r w:rsidR="00B31D88">
        <w:rPr>
          <w:sz w:val="28"/>
          <w:szCs w:val="28"/>
        </w:rPr>
        <w:t xml:space="preserve"> пособие </w:t>
      </w:r>
      <w:r w:rsidR="006821A4" w:rsidRPr="00B31D88">
        <w:rPr>
          <w:sz w:val="28"/>
          <w:szCs w:val="28"/>
        </w:rPr>
        <w:t>«</w:t>
      </w:r>
      <w:r w:rsidR="009C623C" w:rsidRPr="00B31D88">
        <w:rPr>
          <w:sz w:val="28"/>
          <w:szCs w:val="28"/>
        </w:rPr>
        <w:t>Кубанские праздники и развлечения»</w:t>
      </w:r>
      <w:r w:rsidR="00B31D88">
        <w:rPr>
          <w:sz w:val="28"/>
          <w:szCs w:val="28"/>
        </w:rPr>
        <w:t xml:space="preserve">; </w:t>
      </w:r>
      <w:r w:rsidR="00B31D88">
        <w:rPr>
          <w:color w:val="111111"/>
          <w:sz w:val="28"/>
          <w:szCs w:val="28"/>
        </w:rPr>
        <w:t xml:space="preserve">  м</w:t>
      </w:r>
      <w:r w:rsidR="006821A4">
        <w:rPr>
          <w:color w:val="111111"/>
          <w:sz w:val="28"/>
          <w:szCs w:val="28"/>
        </w:rPr>
        <w:t>агнитная  доска</w:t>
      </w:r>
      <w:r w:rsidR="00DD0B5A">
        <w:rPr>
          <w:color w:val="111111"/>
          <w:sz w:val="28"/>
          <w:szCs w:val="28"/>
        </w:rPr>
        <w:t xml:space="preserve">  «Родина моя – Кубан</w:t>
      </w:r>
      <w:r w:rsidR="00B4685F">
        <w:rPr>
          <w:color w:val="111111"/>
          <w:sz w:val="28"/>
          <w:szCs w:val="28"/>
        </w:rPr>
        <w:t>ь»;</w:t>
      </w:r>
      <w:r w:rsidR="00B31D88">
        <w:rPr>
          <w:color w:val="111111"/>
          <w:sz w:val="28"/>
          <w:szCs w:val="28"/>
        </w:rPr>
        <w:t xml:space="preserve"> </w:t>
      </w:r>
      <w:r w:rsidR="00B937AA">
        <w:rPr>
          <w:rFonts w:eastAsia="Times New Roman"/>
          <w:bCs/>
          <w:color w:val="333333"/>
          <w:sz w:val="28"/>
          <w:szCs w:val="28"/>
        </w:rPr>
        <w:t>пособия:</w:t>
      </w:r>
      <w:r w:rsidR="00004137">
        <w:rPr>
          <w:rFonts w:eastAsia="Times New Roman"/>
          <w:bCs/>
          <w:color w:val="333333"/>
          <w:sz w:val="28"/>
          <w:szCs w:val="28"/>
        </w:rPr>
        <w:t xml:space="preserve"> </w:t>
      </w:r>
      <w:r w:rsidR="00004137" w:rsidRPr="00004137">
        <w:rPr>
          <w:rFonts w:eastAsia="Times New Roman"/>
          <w:bCs/>
          <w:color w:val="333333"/>
          <w:sz w:val="28"/>
          <w:szCs w:val="28"/>
        </w:rPr>
        <w:t xml:space="preserve">«Кубанское </w:t>
      </w:r>
      <w:r w:rsidR="00B937AA">
        <w:rPr>
          <w:rFonts w:eastAsia="Times New Roman"/>
          <w:bCs/>
          <w:color w:val="333333"/>
          <w:sz w:val="28"/>
          <w:szCs w:val="28"/>
        </w:rPr>
        <w:t>подворье»,</w:t>
      </w:r>
      <w:r w:rsidR="00B31D88">
        <w:rPr>
          <w:rFonts w:eastAsia="Times New Roman"/>
          <w:bCs/>
          <w:color w:val="333333"/>
          <w:sz w:val="28"/>
          <w:szCs w:val="28"/>
        </w:rPr>
        <w:t xml:space="preserve"> </w:t>
      </w:r>
      <w:r w:rsidR="006821A4">
        <w:rPr>
          <w:sz w:val="28"/>
          <w:szCs w:val="28"/>
        </w:rPr>
        <w:t>«</w:t>
      </w:r>
      <w:r w:rsidR="00DD0B5A">
        <w:rPr>
          <w:sz w:val="28"/>
          <w:szCs w:val="28"/>
        </w:rPr>
        <w:t>Кубанские пословицы и поговорки»</w:t>
      </w:r>
      <w:r w:rsidR="00B31D88">
        <w:rPr>
          <w:sz w:val="28"/>
          <w:szCs w:val="28"/>
        </w:rPr>
        <w:t xml:space="preserve">. </w:t>
      </w:r>
    </w:p>
    <w:p w:rsidR="00B4685F" w:rsidRDefault="00B31D88" w:rsidP="00B31D8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</w:t>
      </w:r>
      <w:r w:rsidR="00611725">
        <w:rPr>
          <w:sz w:val="28"/>
          <w:szCs w:val="28"/>
        </w:rPr>
        <w:t xml:space="preserve">азработана </w:t>
      </w:r>
      <w:r w:rsidR="00611725" w:rsidRPr="00611725">
        <w:rPr>
          <w:sz w:val="28"/>
          <w:szCs w:val="28"/>
        </w:rPr>
        <w:t xml:space="preserve"> </w:t>
      </w:r>
      <w:r w:rsidR="00611725" w:rsidRPr="00611725">
        <w:rPr>
          <w:b/>
          <w:sz w:val="28"/>
          <w:szCs w:val="28"/>
        </w:rPr>
        <w:t xml:space="preserve"> </w:t>
      </w:r>
      <w:r w:rsidR="00B95673">
        <w:rPr>
          <w:sz w:val="28"/>
          <w:szCs w:val="28"/>
        </w:rPr>
        <w:t>а</w:t>
      </w:r>
      <w:r w:rsidR="00611725" w:rsidRPr="00611725">
        <w:rPr>
          <w:sz w:val="28"/>
          <w:szCs w:val="28"/>
        </w:rPr>
        <w:t xml:space="preserve">вторская программа  </w:t>
      </w:r>
      <w:r w:rsidR="00FF3C00">
        <w:rPr>
          <w:color w:val="000000" w:themeColor="text1"/>
          <w:sz w:val="28"/>
          <w:szCs w:val="28"/>
        </w:rPr>
        <w:t>«</w:t>
      </w:r>
      <w:r w:rsidR="00611725" w:rsidRPr="00611725">
        <w:rPr>
          <w:color w:val="000000" w:themeColor="text1"/>
          <w:sz w:val="28"/>
          <w:szCs w:val="28"/>
        </w:rPr>
        <w:t xml:space="preserve">Государственная и региональная </w:t>
      </w:r>
      <w:proofErr w:type="gramStart"/>
      <w:r w:rsidR="00611725" w:rsidRPr="00611725">
        <w:rPr>
          <w:color w:val="000000" w:themeColor="text1"/>
          <w:sz w:val="28"/>
          <w:szCs w:val="28"/>
        </w:rPr>
        <w:t>символика</w:t>
      </w:r>
      <w:proofErr w:type="gramEnd"/>
      <w:r w:rsidR="00611725" w:rsidRPr="00611725">
        <w:rPr>
          <w:color w:val="000000" w:themeColor="text1"/>
          <w:sz w:val="28"/>
          <w:szCs w:val="28"/>
        </w:rPr>
        <w:t xml:space="preserve"> и геральдика в системе патриотического воспитания </w:t>
      </w:r>
      <w:r w:rsidR="00FF3C00">
        <w:rPr>
          <w:color w:val="000000" w:themeColor="text1"/>
          <w:sz w:val="28"/>
          <w:szCs w:val="28"/>
        </w:rPr>
        <w:t>старших дошкольников МАДОУ № 38»</w:t>
      </w:r>
      <w:r>
        <w:rPr>
          <w:color w:val="000000" w:themeColor="text1"/>
          <w:sz w:val="28"/>
          <w:szCs w:val="28"/>
        </w:rPr>
        <w:t>.</w:t>
      </w:r>
      <w:r w:rsidR="00FF3C00">
        <w:rPr>
          <w:color w:val="000000" w:themeColor="text1"/>
          <w:sz w:val="28"/>
          <w:szCs w:val="28"/>
        </w:rPr>
        <w:t xml:space="preserve"> </w:t>
      </w:r>
    </w:p>
    <w:p w:rsidR="00070E40" w:rsidRPr="00B83402" w:rsidRDefault="00B31D88" w:rsidP="00B31D88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3402">
        <w:rPr>
          <w:sz w:val="28"/>
          <w:szCs w:val="28"/>
        </w:rPr>
        <w:t xml:space="preserve">роект  </w:t>
      </w:r>
      <w:r w:rsidR="00004137" w:rsidRPr="004852AE">
        <w:rPr>
          <w:b/>
          <w:color w:val="282828"/>
          <w:sz w:val="28"/>
          <w:szCs w:val="28"/>
        </w:rPr>
        <w:t xml:space="preserve"> </w:t>
      </w:r>
      <w:r w:rsidR="00070E40" w:rsidRPr="00B83402">
        <w:rPr>
          <w:color w:val="282828"/>
          <w:sz w:val="28"/>
          <w:szCs w:val="28"/>
        </w:rPr>
        <w:t xml:space="preserve">«Модель сетевого взаимодействия  </w:t>
      </w:r>
      <w:r w:rsidR="00070E40" w:rsidRPr="00B83402">
        <w:rPr>
          <w:sz w:val="28"/>
          <w:szCs w:val="28"/>
        </w:rPr>
        <w:t>сообщества детских садов  – «Казачата Новопокровского района».</w:t>
      </w:r>
    </w:p>
    <w:p w:rsidR="00972FF4" w:rsidRDefault="00972FF4" w:rsidP="00972FF4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ешая вопрос</w:t>
      </w:r>
      <w:r w:rsidR="00B937AA">
        <w:rPr>
          <w:rStyle w:val="c2"/>
          <w:color w:val="000000"/>
          <w:sz w:val="28"/>
          <w:szCs w:val="28"/>
        </w:rPr>
        <w:t>: -</w:t>
      </w:r>
      <w:r>
        <w:rPr>
          <w:rStyle w:val="c2"/>
          <w:color w:val="000000"/>
          <w:sz w:val="28"/>
          <w:szCs w:val="28"/>
        </w:rPr>
        <w:t xml:space="preserve"> «Как познакомить детей с  истоками казачества?</w:t>
      </w:r>
      <w:r w:rsidR="00FF3C00">
        <w:rPr>
          <w:rStyle w:val="c2"/>
          <w:color w:val="000000"/>
          <w:sz w:val="28"/>
          <w:szCs w:val="28"/>
        </w:rPr>
        <w:t xml:space="preserve">»,   </w:t>
      </w:r>
      <w:r w:rsidR="00B4685F">
        <w:rPr>
          <w:rStyle w:val="c2"/>
          <w:color w:val="000000"/>
          <w:sz w:val="28"/>
          <w:szCs w:val="28"/>
        </w:rPr>
        <w:t xml:space="preserve">педагоги детского сада наполнили   развивающую среду  </w:t>
      </w:r>
      <w:r>
        <w:rPr>
          <w:rStyle w:val="c2"/>
          <w:color w:val="000000"/>
          <w:sz w:val="28"/>
          <w:szCs w:val="28"/>
        </w:rPr>
        <w:t xml:space="preserve"> элементами казачества.</w:t>
      </w:r>
    </w:p>
    <w:p w:rsidR="00972FF4" w:rsidRDefault="00972FF4" w:rsidP="00972FF4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Ежегодно</w:t>
      </w:r>
      <w:r w:rsidR="00B937AA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в рамках  проведения конкурса «Лучший участок в ДОУ»  уголки </w:t>
      </w:r>
      <w:proofErr w:type="gramStart"/>
      <w:r>
        <w:rPr>
          <w:rStyle w:val="c2"/>
          <w:color w:val="000000"/>
          <w:sz w:val="28"/>
          <w:szCs w:val="28"/>
        </w:rPr>
        <w:t>обновляются</w:t>
      </w:r>
      <w:proofErr w:type="gramEnd"/>
      <w:r>
        <w:rPr>
          <w:rStyle w:val="c2"/>
          <w:color w:val="000000"/>
          <w:sz w:val="28"/>
          <w:szCs w:val="28"/>
        </w:rPr>
        <w:t xml:space="preserve"> и дети имеют возможность целое лето знакомиться с жизнью казаков.</w:t>
      </w:r>
    </w:p>
    <w:p w:rsidR="00972FF4" w:rsidRPr="00DE4144" w:rsidRDefault="00972FF4" w:rsidP="00B31D8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  <w:r>
        <w:rPr>
          <w:sz w:val="28"/>
          <w:szCs w:val="28"/>
        </w:rPr>
        <w:t>Уголки для родителей  в казачьем стиле есть в каждой возрастной группе, в подготовительной группе</w:t>
      </w:r>
      <w:r w:rsidR="00B937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е</w:t>
      </w:r>
      <w:r w:rsidR="00B937AA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ится стенд «Вас приветствует группа Казачата».</w:t>
      </w:r>
    </w:p>
    <w:p w:rsidR="00972FF4" w:rsidRDefault="00972FF4" w:rsidP="00FF3C00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С целью ознакомления детей с историей и культурой казаков в подготовительной  группе</w:t>
      </w:r>
      <w:r w:rsidR="00B4685F">
        <w:rPr>
          <w:rStyle w:val="c2"/>
          <w:color w:val="000000"/>
          <w:sz w:val="28"/>
          <w:szCs w:val="28"/>
        </w:rPr>
        <w:t xml:space="preserve"> и средней группах, </w:t>
      </w:r>
      <w:r>
        <w:rPr>
          <w:rStyle w:val="c2"/>
          <w:color w:val="000000"/>
          <w:sz w:val="28"/>
          <w:szCs w:val="28"/>
        </w:rPr>
        <w:t xml:space="preserve"> был</w:t>
      </w:r>
      <w:r w:rsidR="00B4685F">
        <w:rPr>
          <w:rStyle w:val="c2"/>
          <w:color w:val="000000"/>
          <w:sz w:val="28"/>
          <w:szCs w:val="28"/>
        </w:rPr>
        <w:t>и</w:t>
      </w:r>
      <w:r>
        <w:rPr>
          <w:rStyle w:val="c2"/>
          <w:color w:val="000000"/>
          <w:sz w:val="28"/>
          <w:szCs w:val="28"/>
        </w:rPr>
        <w:t xml:space="preserve">  создан</w:t>
      </w:r>
      <w:r w:rsidR="00B4685F">
        <w:rPr>
          <w:rStyle w:val="c2"/>
          <w:color w:val="000000"/>
          <w:sz w:val="28"/>
          <w:szCs w:val="28"/>
        </w:rPr>
        <w:t xml:space="preserve">ы </w:t>
      </w:r>
      <w:r>
        <w:rPr>
          <w:rStyle w:val="c2"/>
          <w:color w:val="000000"/>
          <w:sz w:val="28"/>
          <w:szCs w:val="28"/>
        </w:rPr>
        <w:t xml:space="preserve"> мин</w:t>
      </w:r>
      <w:r w:rsidR="00B4685F">
        <w:rPr>
          <w:rStyle w:val="c2"/>
          <w:color w:val="000000"/>
          <w:sz w:val="28"/>
          <w:szCs w:val="28"/>
        </w:rPr>
        <w:t>и-музеи</w:t>
      </w:r>
      <w:r>
        <w:rPr>
          <w:rStyle w:val="c2"/>
          <w:color w:val="000000"/>
          <w:sz w:val="28"/>
          <w:szCs w:val="28"/>
        </w:rPr>
        <w:t xml:space="preserve">, как источник приобщения детей к сокровищам  истории, культуры и искусства казачества. </w:t>
      </w:r>
    </w:p>
    <w:p w:rsidR="00FF3C00" w:rsidRDefault="00FF3C00" w:rsidP="00972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овывая данную работу мы, конечно, не обходимся без социальных партнеров. </w:t>
      </w:r>
      <w:r w:rsidR="00972F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972FF4" w:rsidRPr="005D32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местная деятельн</w:t>
      </w:r>
      <w:r w:rsidR="00972F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ть детского сада, </w:t>
      </w:r>
      <w:r w:rsidR="00972FF4" w:rsidRPr="005D32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зачьего общества</w:t>
      </w:r>
      <w:r w:rsidR="00972F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ругих социальных партнеров </w:t>
      </w:r>
      <w:r w:rsidR="00972FF4" w:rsidRPr="005D32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авлена на решение государственных задач, самосохранения, реализацию своих экономических, </w:t>
      </w:r>
      <w:r w:rsidR="00972FF4" w:rsidRPr="005D326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циальных и культурных прав, воспитание здорового подрастающего поколения в соответствии с заветами и традициями своих предков</w:t>
      </w:r>
      <w:r w:rsidR="00972FF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B31D88" w:rsidRPr="00B31D88" w:rsidRDefault="00972FF4" w:rsidP="00FF3C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МАДОУ № 38 создана </w:t>
      </w:r>
      <w:r>
        <w:rPr>
          <w:rFonts w:ascii="Times New Roman" w:hAnsi="Times New Roman" w:cs="Times New Roman"/>
          <w:sz w:val="28"/>
          <w:szCs w:val="28"/>
        </w:rPr>
        <w:t xml:space="preserve">  методическая  сеть</w:t>
      </w:r>
      <w:r w:rsidR="00B937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891984">
        <w:rPr>
          <w:rFonts w:ascii="Times New Roman" w:hAnsi="Times New Roman" w:cs="Times New Roman"/>
          <w:sz w:val="28"/>
          <w:szCs w:val="28"/>
        </w:rPr>
        <w:t>ель</w:t>
      </w:r>
      <w:r w:rsidR="00B937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B937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91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1984">
        <w:rPr>
          <w:sz w:val="28"/>
        </w:rPr>
        <w:t xml:space="preserve"> </w:t>
      </w:r>
      <w:r w:rsidRPr="00891984">
        <w:rPr>
          <w:rFonts w:ascii="Times New Roman" w:hAnsi="Times New Roman" w:cs="Times New Roman"/>
          <w:sz w:val="28"/>
        </w:rPr>
        <w:t>формирование</w:t>
      </w:r>
      <w:r w:rsidRPr="00891984">
        <w:rPr>
          <w:rFonts w:ascii="Times New Roman" w:hAnsi="Times New Roman" w:cs="Times New Roman"/>
          <w:spacing w:val="1"/>
          <w:sz w:val="28"/>
        </w:rPr>
        <w:t xml:space="preserve"> </w:t>
      </w:r>
      <w:r w:rsidRPr="00891984">
        <w:rPr>
          <w:rFonts w:ascii="Times New Roman" w:hAnsi="Times New Roman" w:cs="Times New Roman"/>
          <w:sz w:val="28"/>
        </w:rPr>
        <w:t>целостной</w:t>
      </w:r>
      <w:r w:rsidRPr="00891984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891984">
        <w:rPr>
          <w:rFonts w:ascii="Times New Roman" w:hAnsi="Times New Roman" w:cs="Times New Roman"/>
          <w:sz w:val="28"/>
        </w:rPr>
        <w:t>социокультурной</w:t>
      </w:r>
      <w:proofErr w:type="spellEnd"/>
      <w:r w:rsidRPr="00891984">
        <w:rPr>
          <w:rFonts w:ascii="Times New Roman" w:hAnsi="Times New Roman" w:cs="Times New Roman"/>
          <w:spacing w:val="1"/>
          <w:sz w:val="28"/>
        </w:rPr>
        <w:t xml:space="preserve"> </w:t>
      </w:r>
      <w:r w:rsidRPr="00891984">
        <w:rPr>
          <w:rFonts w:ascii="Times New Roman" w:hAnsi="Times New Roman" w:cs="Times New Roman"/>
          <w:sz w:val="28"/>
        </w:rPr>
        <w:t>системы</w:t>
      </w:r>
      <w:r w:rsidRPr="00891984">
        <w:rPr>
          <w:rFonts w:ascii="Times New Roman" w:hAnsi="Times New Roman" w:cs="Times New Roman"/>
          <w:spacing w:val="1"/>
          <w:sz w:val="28"/>
        </w:rPr>
        <w:t xml:space="preserve"> </w:t>
      </w:r>
      <w:r w:rsidRPr="00891984">
        <w:rPr>
          <w:rFonts w:ascii="Times New Roman" w:hAnsi="Times New Roman" w:cs="Times New Roman"/>
          <w:sz w:val="28"/>
        </w:rPr>
        <w:t>взаимодействия</w:t>
      </w:r>
      <w:r w:rsidRPr="00891984">
        <w:rPr>
          <w:rFonts w:ascii="Times New Roman" w:hAnsi="Times New Roman" w:cs="Times New Roman"/>
          <w:spacing w:val="1"/>
          <w:sz w:val="28"/>
        </w:rPr>
        <w:t xml:space="preserve"> </w:t>
      </w:r>
      <w:r w:rsidRPr="00891984">
        <w:rPr>
          <w:rFonts w:ascii="Times New Roman" w:hAnsi="Times New Roman" w:cs="Times New Roman"/>
          <w:sz w:val="28"/>
        </w:rPr>
        <w:t>ДОУ</w:t>
      </w:r>
      <w:r w:rsidRPr="00891984">
        <w:rPr>
          <w:rFonts w:ascii="Times New Roman" w:hAnsi="Times New Roman" w:cs="Times New Roman"/>
          <w:spacing w:val="-2"/>
          <w:sz w:val="28"/>
        </w:rPr>
        <w:t xml:space="preserve"> </w:t>
      </w:r>
      <w:r w:rsidRPr="00891984">
        <w:rPr>
          <w:rFonts w:ascii="Times New Roman" w:hAnsi="Times New Roman" w:cs="Times New Roman"/>
          <w:sz w:val="28"/>
        </w:rPr>
        <w:t>с</w:t>
      </w:r>
      <w:r w:rsidRPr="00891984">
        <w:rPr>
          <w:rFonts w:ascii="Times New Roman" w:hAnsi="Times New Roman" w:cs="Times New Roman"/>
          <w:spacing w:val="-1"/>
          <w:sz w:val="28"/>
        </w:rPr>
        <w:t xml:space="preserve"> </w:t>
      </w:r>
      <w:r w:rsidRPr="00891984">
        <w:rPr>
          <w:rFonts w:ascii="Times New Roman" w:hAnsi="Times New Roman" w:cs="Times New Roman"/>
          <w:sz w:val="28"/>
        </w:rPr>
        <w:t>социальными</w:t>
      </w:r>
      <w:r w:rsidRPr="00891984">
        <w:rPr>
          <w:rFonts w:ascii="Times New Roman" w:hAnsi="Times New Roman" w:cs="Times New Roman"/>
          <w:spacing w:val="-2"/>
          <w:sz w:val="28"/>
        </w:rPr>
        <w:t xml:space="preserve"> </w:t>
      </w:r>
      <w:r w:rsidR="00FF3C00">
        <w:rPr>
          <w:rFonts w:ascii="Times New Roman" w:hAnsi="Times New Roman" w:cs="Times New Roman"/>
          <w:sz w:val="28"/>
        </w:rPr>
        <w:t xml:space="preserve">партнер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AA4">
        <w:rPr>
          <w:rFonts w:ascii="Times New Roman" w:hAnsi="Times New Roman" w:cs="Times New Roman"/>
          <w:sz w:val="28"/>
          <w:szCs w:val="28"/>
        </w:rPr>
        <w:t xml:space="preserve">Общественные организации: Хуторское казачье общество, </w:t>
      </w:r>
      <w:r>
        <w:rPr>
          <w:rFonts w:ascii="Times New Roman" w:hAnsi="Times New Roman" w:cs="Times New Roman"/>
          <w:sz w:val="28"/>
          <w:szCs w:val="28"/>
        </w:rPr>
        <w:t>Православный Храм Рождества Пресвятой Богородицы  в ст. Новопокровской,</w:t>
      </w:r>
      <w:r w:rsidRPr="00F77AA4">
        <w:rPr>
          <w:rFonts w:ascii="Times New Roman" w:hAnsi="Times New Roman" w:cs="Times New Roman"/>
          <w:sz w:val="28"/>
          <w:szCs w:val="28"/>
        </w:rPr>
        <w:t xml:space="preserve"> Дом Культуры, поселенческая библиотека.  Образовательные организации  Новопокровского района: МБДОУ 1,  МБДОУ 4, МБДОУ 23, МБОУ СОШ 7,  МБОУ ООШ 18, </w:t>
      </w:r>
    </w:p>
    <w:p w:rsidR="00972FF4" w:rsidRDefault="00972FF4" w:rsidP="00972FF4">
      <w:pPr>
        <w:pStyle w:val="a4"/>
        <w:ind w:left="0" w:right="128" w:firstLine="283"/>
        <w:jc w:val="both"/>
      </w:pPr>
      <w:r>
        <w:t>В детском саду разработана</w:t>
      </w:r>
      <w:r>
        <w:rPr>
          <w:spacing w:val="1"/>
        </w:rPr>
        <w:t xml:space="preserve"> </w:t>
      </w:r>
      <w:r>
        <w:t xml:space="preserve">система по </w:t>
      </w:r>
      <w:r>
        <w:rPr>
          <w:spacing w:val="-68"/>
        </w:rPr>
        <w:t xml:space="preserve"> </w:t>
      </w:r>
      <w:r>
        <w:t>патриотическом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</w:t>
      </w:r>
      <w:r w:rsidR="00B937AA">
        <w:t xml:space="preserve"> - </w:t>
      </w:r>
      <w:r>
        <w:t xml:space="preserve"> нравственному</w:t>
      </w:r>
      <w:r>
        <w:rPr>
          <w:spacing w:val="67"/>
        </w:rPr>
        <w:t xml:space="preserve"> </w:t>
      </w:r>
      <w:r>
        <w:t>воспитанию детей.</w:t>
      </w:r>
    </w:p>
    <w:p w:rsidR="00972FF4" w:rsidRDefault="00972FF4" w:rsidP="00972FF4">
      <w:pPr>
        <w:pStyle w:val="a4"/>
        <w:ind w:left="0" w:right="130" w:firstLine="708"/>
        <w:jc w:val="both"/>
      </w:pPr>
      <w:r>
        <w:rPr>
          <w:color w:val="342103"/>
        </w:rPr>
        <w:t>Коллектив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>детского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>сада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>работает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>в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>тесном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>сотрудничестве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>с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>Кубанским  хуторским казачьим обществом. Наставником для</w:t>
      </w:r>
      <w:r>
        <w:rPr>
          <w:color w:val="342103"/>
          <w:spacing w:val="-67"/>
        </w:rPr>
        <w:t xml:space="preserve"> </w:t>
      </w:r>
      <w:r>
        <w:rPr>
          <w:color w:val="342103"/>
        </w:rPr>
        <w:t>педагогов и настоящим другом для ребят стал  атаман</w:t>
      </w:r>
      <w:r w:rsidR="00B937AA">
        <w:rPr>
          <w:color w:val="342103"/>
        </w:rPr>
        <w:t xml:space="preserve"> </w:t>
      </w:r>
      <w:r>
        <w:rPr>
          <w:color w:val="342103"/>
        </w:rPr>
        <w:t xml:space="preserve">- </w:t>
      </w:r>
      <w:r w:rsidR="00B937AA">
        <w:rPr>
          <w:color w:val="342103"/>
          <w:spacing w:val="1"/>
        </w:rPr>
        <w:t xml:space="preserve"> </w:t>
      </w:r>
      <w:r>
        <w:rPr>
          <w:color w:val="342103"/>
          <w:spacing w:val="1"/>
        </w:rPr>
        <w:t>Бабенко Игорь Сергеевич</w:t>
      </w:r>
      <w:r>
        <w:rPr>
          <w:color w:val="342103"/>
        </w:rPr>
        <w:t>,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>который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>всегда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>желанный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>гость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>и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>участник</w:t>
      </w:r>
      <w:r>
        <w:rPr>
          <w:color w:val="342103"/>
          <w:spacing w:val="1"/>
        </w:rPr>
        <w:t xml:space="preserve"> </w:t>
      </w:r>
      <w:r>
        <w:rPr>
          <w:color w:val="342103"/>
        </w:rPr>
        <w:t xml:space="preserve">всех  </w:t>
      </w:r>
      <w:r>
        <w:rPr>
          <w:color w:val="342103"/>
          <w:spacing w:val="-67"/>
        </w:rPr>
        <w:t xml:space="preserve"> </w:t>
      </w:r>
      <w:r>
        <w:rPr>
          <w:color w:val="342103"/>
        </w:rPr>
        <w:t>мероприятий,</w:t>
      </w:r>
      <w:r>
        <w:rPr>
          <w:color w:val="342103"/>
          <w:spacing w:val="-3"/>
        </w:rPr>
        <w:t xml:space="preserve"> </w:t>
      </w:r>
      <w:r>
        <w:rPr>
          <w:color w:val="342103"/>
        </w:rPr>
        <w:t>проводимых</w:t>
      </w:r>
      <w:r>
        <w:rPr>
          <w:color w:val="342103"/>
          <w:spacing w:val="-2"/>
        </w:rPr>
        <w:t xml:space="preserve"> </w:t>
      </w:r>
      <w:r>
        <w:rPr>
          <w:color w:val="342103"/>
        </w:rPr>
        <w:t>в</w:t>
      </w:r>
      <w:r>
        <w:rPr>
          <w:color w:val="342103"/>
          <w:spacing w:val="-2"/>
        </w:rPr>
        <w:t xml:space="preserve"> </w:t>
      </w:r>
      <w:r>
        <w:rPr>
          <w:color w:val="342103"/>
        </w:rPr>
        <w:t>ДОУ.</w:t>
      </w:r>
    </w:p>
    <w:p w:rsidR="00972FF4" w:rsidRPr="000216B7" w:rsidRDefault="00972FF4" w:rsidP="00972FF4">
      <w:pPr>
        <w:pStyle w:val="a4"/>
        <w:ind w:left="0" w:right="123" w:firstLine="709"/>
        <w:jc w:val="both"/>
      </w:pPr>
      <w:r>
        <w:t>Возрождение   казачества – это процесс возрождения всего кубан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доброй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 детском </w:t>
      </w:r>
      <w:r>
        <w:t>саду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торжественного</w:t>
      </w:r>
      <w:r>
        <w:rPr>
          <w:spacing w:val="1"/>
        </w:rPr>
        <w:t xml:space="preserve"> </w:t>
      </w:r>
      <w:r>
        <w:t>обряда</w:t>
      </w:r>
      <w:r w:rsidR="00DD7060">
        <w:t>:</w:t>
      </w:r>
      <w:r>
        <w:rPr>
          <w:spacing w:val="1"/>
        </w:rPr>
        <w:t xml:space="preserve"> </w:t>
      </w:r>
      <w:r>
        <w:t>«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зачата»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лни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 w:rsidR="00DD7060">
        <w:t>Д</w:t>
      </w:r>
      <w:r>
        <w:t>ети</w:t>
      </w:r>
      <w:r>
        <w:rPr>
          <w:spacing w:val="1"/>
        </w:rPr>
        <w:t xml:space="preserve"> </w:t>
      </w:r>
      <w:r>
        <w:t>получают</w:t>
      </w:r>
      <w:r>
        <w:rPr>
          <w:spacing w:val="-67"/>
        </w:rPr>
        <w:t xml:space="preserve"> </w:t>
      </w:r>
      <w:r>
        <w:t>родовую</w:t>
      </w:r>
      <w:r>
        <w:rPr>
          <w:spacing w:val="1"/>
        </w:rPr>
        <w:t xml:space="preserve"> </w:t>
      </w:r>
      <w:r>
        <w:t>грамот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зачьему</w:t>
      </w:r>
      <w:r>
        <w:rPr>
          <w:spacing w:val="1"/>
        </w:rPr>
        <w:t xml:space="preserve"> </w:t>
      </w:r>
      <w:r>
        <w:t>роду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бязуются</w:t>
      </w:r>
      <w:r>
        <w:rPr>
          <w:spacing w:val="1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вечно.</w:t>
      </w:r>
    </w:p>
    <w:p w:rsidR="00972FF4" w:rsidRPr="00932308" w:rsidRDefault="00972FF4" w:rsidP="00972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F7E83">
        <w:rPr>
          <w:rFonts w:ascii="Calibri" w:eastAsia="Times New Roman" w:hAnsi="Calibri" w:cs="Calibri"/>
          <w:color w:val="000000"/>
          <w:lang w:eastAsia="ru-RU"/>
        </w:rPr>
        <w:t> </w:t>
      </w:r>
      <w:r w:rsidRPr="009F7E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заки</w:t>
      </w:r>
      <w:r w:rsidRPr="009F7E8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— </w:t>
      </w:r>
      <w:r w:rsidRPr="009F7E8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ая часть нашего общества. Православие — духовный стержень этого сословия.</w:t>
      </w:r>
      <w:r w:rsidRPr="009F7E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ни постоянные</w:t>
      </w:r>
      <w:r w:rsidRPr="006A72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частники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сех казачьих мероприятий, проводимых в ДОУ. Активно помогают  во всех наших начинаниях; совместно  с педагогами и родителями  строили казачий двор и курень. </w:t>
      </w:r>
    </w:p>
    <w:p w:rsidR="00B31D88" w:rsidRPr="00CC22C5" w:rsidRDefault="00B31D88" w:rsidP="00B31D88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м мероприятием, которое приурочено ко Дню России</w:t>
      </w:r>
      <w:r w:rsidR="00FF3C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райо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казачий круг  фестиваль «Казачьему роду - нет переводу»</w:t>
      </w:r>
      <w:r w:rsidR="00FF3C00">
        <w:rPr>
          <w:rFonts w:ascii="Times New Roman" w:hAnsi="Times New Roman" w:cs="Times New Roman"/>
          <w:sz w:val="28"/>
          <w:szCs w:val="28"/>
        </w:rPr>
        <w:t>.</w:t>
      </w:r>
      <w:r w:rsidRPr="00637B76">
        <w:rPr>
          <w:rFonts w:eastAsia="Calibri"/>
        </w:rPr>
        <w:t xml:space="preserve">      </w:t>
      </w:r>
    </w:p>
    <w:p w:rsidR="00B31D88" w:rsidRPr="00CC22C5" w:rsidRDefault="00B31D88" w:rsidP="00B31D8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        Рассматривая, множество идей мы пришли к выводу, что в начале лета, когда сама природа благоухает крас</w:t>
      </w:r>
      <w:r w:rsidRPr="00CC22C5">
        <w:rPr>
          <w:rFonts w:ascii="Times New Roman" w:hAnsi="Times New Roman" w:cs="Times New Roman"/>
          <w:sz w:val="28"/>
          <w:szCs w:val="28"/>
        </w:rPr>
        <w:t>о</w:t>
      </w:r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той и яркостью, когда закончен учебный год, такой яркий, подводящий итоги работы по </w:t>
      </w:r>
      <w:proofErr w:type="spellStart"/>
      <w:r w:rsidRPr="00CC22C5">
        <w:rPr>
          <w:rFonts w:ascii="Times New Roman" w:eastAsia="Calibri" w:hAnsi="Times New Roman" w:cs="Times New Roman"/>
          <w:sz w:val="28"/>
          <w:szCs w:val="28"/>
        </w:rPr>
        <w:t>кубановедению</w:t>
      </w:r>
      <w:proofErr w:type="spellEnd"/>
      <w:r w:rsidR="00DD7060">
        <w:rPr>
          <w:rFonts w:ascii="Times New Roman" w:eastAsia="Calibri" w:hAnsi="Times New Roman" w:cs="Times New Roman"/>
          <w:sz w:val="28"/>
          <w:szCs w:val="28"/>
        </w:rPr>
        <w:t>,</w:t>
      </w:r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 праздник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22C5">
        <w:rPr>
          <w:rFonts w:ascii="Times New Roman" w:eastAsia="Calibri" w:hAnsi="Times New Roman" w:cs="Times New Roman"/>
          <w:sz w:val="28"/>
          <w:szCs w:val="28"/>
        </w:rPr>
        <w:t>необходим. Как познакомить детей с понятием «Казачий круг»? Только наглядно организовав его, сделав участниками самих детей, мы сумели донести и раскрыть его принципы.</w:t>
      </w:r>
    </w:p>
    <w:p w:rsidR="00B31D88" w:rsidRDefault="00B31D88" w:rsidP="00B31D88">
      <w:pPr>
        <w:spacing w:after="0" w:line="240" w:lineRule="auto"/>
        <w:ind w:left="-14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             Приглашения стать участниками фестиваля в детские сады района мы посылаем заранее. В мае четко определяется круг участников. Обычно это 4-5 детских садов.             </w:t>
      </w:r>
    </w:p>
    <w:p w:rsidR="00B31D88" w:rsidRPr="00CC22C5" w:rsidRDefault="00FD3379" w:rsidP="00FD3379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31D88" w:rsidRPr="00CC22C5">
        <w:rPr>
          <w:rFonts w:ascii="Times New Roman" w:eastAsia="Calibri" w:hAnsi="Times New Roman" w:cs="Times New Roman"/>
          <w:sz w:val="28"/>
          <w:szCs w:val="28"/>
        </w:rPr>
        <w:t xml:space="preserve"> Открытие фестиваля – это парад участников, торжественный круг почета во</w:t>
      </w:r>
      <w:r w:rsidR="00DD7060">
        <w:rPr>
          <w:rFonts w:ascii="Times New Roman" w:eastAsia="Calibri" w:hAnsi="Times New Roman" w:cs="Times New Roman"/>
          <w:sz w:val="28"/>
          <w:szCs w:val="28"/>
        </w:rPr>
        <w:t xml:space="preserve"> главе с атаманом своей станицы,</w:t>
      </w:r>
      <w:r w:rsidR="00B31D88" w:rsidRPr="00CC22C5">
        <w:rPr>
          <w:rFonts w:ascii="Times New Roman" w:eastAsia="Calibri" w:hAnsi="Times New Roman" w:cs="Times New Roman"/>
          <w:sz w:val="28"/>
          <w:szCs w:val="28"/>
        </w:rPr>
        <w:t xml:space="preserve"> со своим флагом.  После приветствия всех звучит гимн Кубани. Такая торжественная церемония позволяет детям видеть, где  и зачем используется символика: герб, гимн, флаг.</w:t>
      </w:r>
    </w:p>
    <w:p w:rsidR="00B31D88" w:rsidRPr="00CC22C5" w:rsidRDefault="00B31D88" w:rsidP="00B31D8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       Далее</w:t>
      </w:r>
      <w:r w:rsidR="00DD7060">
        <w:rPr>
          <w:rFonts w:ascii="Times New Roman" w:eastAsia="Calibri" w:hAnsi="Times New Roman" w:cs="Times New Roman"/>
          <w:sz w:val="28"/>
          <w:szCs w:val="28"/>
        </w:rPr>
        <w:t>,</w:t>
      </w:r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 конечно</w:t>
      </w:r>
      <w:r w:rsidR="00DD7060">
        <w:rPr>
          <w:rFonts w:ascii="Times New Roman" w:eastAsia="Calibri" w:hAnsi="Times New Roman" w:cs="Times New Roman"/>
          <w:sz w:val="28"/>
          <w:szCs w:val="28"/>
        </w:rPr>
        <w:t>,</w:t>
      </w:r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 работает принцип: «других посмотреть и себя показать». Конкурс казачьих костюмов, конкурс частушек, конкурс инсценированной </w:t>
      </w:r>
      <w:r w:rsidRPr="00CC22C5">
        <w:rPr>
          <w:rFonts w:ascii="Times New Roman" w:eastAsia="Calibri" w:hAnsi="Times New Roman" w:cs="Times New Roman"/>
          <w:sz w:val="28"/>
          <w:szCs w:val="28"/>
        </w:rPr>
        <w:lastRenderedPageBreak/>
        <w:t>песни, стихи и танцы – все это чередуется с  кубанскими играми для всех участников фестиваля.</w:t>
      </w:r>
    </w:p>
    <w:p w:rsidR="00B31D88" w:rsidRPr="00CC22C5" w:rsidRDefault="00B31D88" w:rsidP="00B31D88">
      <w:pPr>
        <w:spacing w:after="0" w:line="240" w:lineRule="auto"/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CC22C5">
        <w:rPr>
          <w:rFonts w:ascii="Times New Roman" w:eastAsia="Calibri" w:hAnsi="Times New Roman" w:cs="Times New Roman"/>
          <w:sz w:val="28"/>
          <w:szCs w:val="28"/>
        </w:rPr>
        <w:t>Динамичное, яркое, захватывающие зрелище с большим ко</w:t>
      </w:r>
      <w:r w:rsidR="00DD7060">
        <w:rPr>
          <w:rFonts w:ascii="Times New Roman" w:eastAsia="Calibri" w:hAnsi="Times New Roman" w:cs="Times New Roman"/>
          <w:sz w:val="28"/>
          <w:szCs w:val="28"/>
        </w:rPr>
        <w:t>л</w:t>
      </w:r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ичеством участников, приглашенных и гостей; с традиционной  </w:t>
      </w:r>
      <w:proofErr w:type="spellStart"/>
      <w:r w:rsidRPr="00CC22C5">
        <w:rPr>
          <w:rFonts w:ascii="Times New Roman" w:eastAsia="Calibri" w:hAnsi="Times New Roman" w:cs="Times New Roman"/>
          <w:sz w:val="28"/>
          <w:szCs w:val="28"/>
        </w:rPr>
        <w:t>застолицей</w:t>
      </w:r>
      <w:proofErr w:type="spellEnd"/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, где все участники  выставляют на стол кубанскую выпечку: пироги и пирожки, </w:t>
      </w:r>
      <w:proofErr w:type="spellStart"/>
      <w:r w:rsidRPr="00CC22C5">
        <w:rPr>
          <w:rFonts w:ascii="Times New Roman" w:eastAsia="Calibri" w:hAnsi="Times New Roman" w:cs="Times New Roman"/>
          <w:sz w:val="28"/>
          <w:szCs w:val="28"/>
        </w:rPr>
        <w:t>виргуны</w:t>
      </w:r>
      <w:proofErr w:type="spellEnd"/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 и кулебяки, </w:t>
      </w:r>
      <w:proofErr w:type="spellStart"/>
      <w:r w:rsidRPr="00CC22C5">
        <w:rPr>
          <w:rFonts w:ascii="Times New Roman" w:eastAsia="Calibri" w:hAnsi="Times New Roman" w:cs="Times New Roman"/>
          <w:sz w:val="28"/>
          <w:szCs w:val="28"/>
        </w:rPr>
        <w:t>припивая</w:t>
      </w:r>
      <w:proofErr w:type="spellEnd"/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 все это душистым взваром, наливаемым из расписных крынок и кувшинов – делает фестиваль незабываемым.</w:t>
      </w:r>
      <w:proofErr w:type="gramEnd"/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  Дети наглядно видят использование  многих ранее применяемых в быту предметов и понимают назначение выбитой и вышитой скатерти, </w:t>
      </w:r>
      <w:proofErr w:type="spellStart"/>
      <w:r w:rsidRPr="00CC22C5">
        <w:rPr>
          <w:rFonts w:ascii="Times New Roman" w:eastAsia="Calibri" w:hAnsi="Times New Roman" w:cs="Times New Roman"/>
          <w:sz w:val="28"/>
          <w:szCs w:val="28"/>
        </w:rPr>
        <w:t>глечика</w:t>
      </w:r>
      <w:proofErr w:type="spellEnd"/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 со сметаной, макитры с пампушками, кувшина с взваром.</w:t>
      </w:r>
    </w:p>
    <w:p w:rsidR="00B31D88" w:rsidRPr="00CC22C5" w:rsidRDefault="00B31D88" w:rsidP="00B31D88">
      <w:pPr>
        <w:spacing w:after="0" w:line="240" w:lineRule="auto"/>
        <w:ind w:left="-142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    Нашли мы и необыкновенный сюрпризный момент для всех участников фестиваля - катание на подводе. Видели бы вы неописуемый восторг и радость детей от этого необыкновенного путешествия.</w:t>
      </w:r>
    </w:p>
    <w:p w:rsidR="00B31D88" w:rsidRPr="00CC22C5" w:rsidRDefault="00B31D88" w:rsidP="00B31D8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2C5">
        <w:rPr>
          <w:rFonts w:ascii="Times New Roman" w:eastAsia="Calibri" w:hAnsi="Times New Roman" w:cs="Times New Roman"/>
          <w:sz w:val="28"/>
          <w:szCs w:val="28"/>
        </w:rPr>
        <w:t xml:space="preserve">    Поэтому такая форма организации детской деятельности в наших условиях принесла, несомненно, положительный результат- это завершение ежегодной, каждодневной, кропотливой работы по нравственно-патриотическому воспитанию детей.</w:t>
      </w:r>
    </w:p>
    <w:p w:rsidR="00B4685F" w:rsidRDefault="00B4685F" w:rsidP="00FF3C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едагоги принимают активное участие  в конкурсах различных уровней:</w:t>
      </w:r>
    </w:p>
    <w:p w:rsidR="00B4685F" w:rsidRPr="00B4685F" w:rsidRDefault="00B4685F" w:rsidP="00B4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85F">
        <w:rPr>
          <w:rFonts w:ascii="Times New Roman" w:hAnsi="Times New Roman" w:cs="Times New Roman"/>
          <w:sz w:val="28"/>
          <w:szCs w:val="28"/>
        </w:rPr>
        <w:t xml:space="preserve">Федеральный уровень: </w:t>
      </w:r>
    </w:p>
    <w:p w:rsidR="00B4685F" w:rsidRDefault="00B4685F" w:rsidP="00B468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D0F">
        <w:rPr>
          <w:rFonts w:ascii="Times New Roman" w:hAnsi="Times New Roman" w:cs="Times New Roman"/>
          <w:sz w:val="28"/>
          <w:szCs w:val="28"/>
        </w:rPr>
        <w:t>МАДОУ № 38  победитель муниципального этапа краевого конкурса среди дошкольных образовательных учреждений, внедряющих инновационные образовательные программы 2008, 2012, 2015гг.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 опыт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4685F" w:rsidRDefault="00B4685F" w:rsidP="00B468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D0F">
        <w:rPr>
          <w:rFonts w:ascii="Times New Roman" w:hAnsi="Times New Roman" w:cs="Times New Roman"/>
          <w:sz w:val="28"/>
          <w:szCs w:val="28"/>
        </w:rPr>
        <w:t>Лауреат конкурса «100 лучших Д</w:t>
      </w:r>
      <w:r w:rsidR="00FD3379">
        <w:rPr>
          <w:rFonts w:ascii="Times New Roman" w:hAnsi="Times New Roman" w:cs="Times New Roman"/>
          <w:sz w:val="28"/>
          <w:szCs w:val="28"/>
        </w:rPr>
        <w:t xml:space="preserve">ОУ России» - </w:t>
      </w:r>
      <w:r w:rsidRPr="00A13D0F">
        <w:rPr>
          <w:rFonts w:ascii="Times New Roman" w:hAnsi="Times New Roman" w:cs="Times New Roman"/>
          <w:sz w:val="28"/>
          <w:szCs w:val="28"/>
        </w:rPr>
        <w:t xml:space="preserve"> 2016 год</w:t>
      </w:r>
      <w:proofErr w:type="gramStart"/>
      <w:r w:rsidRPr="00A13D0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тавлен опыт работы по нравственно-патриотическому воспитанию).</w:t>
      </w:r>
    </w:p>
    <w:p w:rsidR="00B4685F" w:rsidRPr="00ED2137" w:rsidRDefault="00B4685F" w:rsidP="00B468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D2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ий фестиваль дошкольного образования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ая  конферен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Практическая реализация  ФГОСДО: проблемы и перспективы развития» 2016 год, выступала  воспитате</w:t>
      </w:r>
      <w:r w:rsidR="00DD706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  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е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685F" w:rsidRPr="001A508B" w:rsidRDefault="00B4685F" w:rsidP="00B468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08B">
        <w:rPr>
          <w:rFonts w:ascii="Times New Roman" w:hAnsi="Times New Roman" w:cs="Times New Roman"/>
          <w:sz w:val="28"/>
          <w:szCs w:val="28"/>
        </w:rPr>
        <w:t xml:space="preserve">Свидетельство о награждении бронзовой медалью  воспитателя Л.Ю. </w:t>
      </w:r>
      <w:proofErr w:type="spellStart"/>
      <w:r w:rsidRPr="001A508B">
        <w:rPr>
          <w:rFonts w:ascii="Times New Roman" w:hAnsi="Times New Roman" w:cs="Times New Roman"/>
          <w:sz w:val="28"/>
          <w:szCs w:val="28"/>
        </w:rPr>
        <w:t>Абеле</w:t>
      </w:r>
      <w:r w:rsidR="008D7086">
        <w:rPr>
          <w:rFonts w:ascii="Times New Roman" w:hAnsi="Times New Roman" w:cs="Times New Roman"/>
          <w:sz w:val="28"/>
          <w:szCs w:val="28"/>
        </w:rPr>
        <w:t>нцевой</w:t>
      </w:r>
      <w:proofErr w:type="spellEnd"/>
      <w:r w:rsidR="008D7086">
        <w:rPr>
          <w:rFonts w:ascii="Times New Roman" w:hAnsi="Times New Roman" w:cs="Times New Roman"/>
          <w:sz w:val="28"/>
          <w:szCs w:val="28"/>
        </w:rPr>
        <w:t>, 2017 год.</w:t>
      </w:r>
    </w:p>
    <w:p w:rsidR="00B4685F" w:rsidRPr="001A508B" w:rsidRDefault="00B4685F" w:rsidP="00B468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508B">
        <w:rPr>
          <w:rFonts w:ascii="Times New Roman" w:hAnsi="Times New Roman" w:cs="Times New Roman"/>
          <w:sz w:val="28"/>
          <w:szCs w:val="28"/>
        </w:rPr>
        <w:t>Всероссийский конкурс научно – образовательных проектов «Великим педагогам посвящается»  - Парциальна</w:t>
      </w:r>
      <w:r>
        <w:rPr>
          <w:rFonts w:ascii="Times New Roman" w:hAnsi="Times New Roman" w:cs="Times New Roman"/>
          <w:sz w:val="28"/>
          <w:szCs w:val="28"/>
        </w:rPr>
        <w:t xml:space="preserve">я программа «Мы – кубанцы» - старший </w:t>
      </w:r>
      <w:r w:rsidRPr="001A508B">
        <w:rPr>
          <w:rFonts w:ascii="Times New Roman" w:hAnsi="Times New Roman" w:cs="Times New Roman"/>
          <w:sz w:val="28"/>
          <w:szCs w:val="28"/>
        </w:rPr>
        <w:t>воспитатель М.В. Ковале</w:t>
      </w:r>
      <w:r>
        <w:rPr>
          <w:rFonts w:ascii="Times New Roman" w:hAnsi="Times New Roman" w:cs="Times New Roman"/>
          <w:sz w:val="28"/>
          <w:szCs w:val="28"/>
        </w:rPr>
        <w:t>нко, воспит</w:t>
      </w:r>
      <w:r w:rsidR="008D7086">
        <w:rPr>
          <w:rFonts w:ascii="Times New Roman" w:hAnsi="Times New Roman" w:cs="Times New Roman"/>
          <w:sz w:val="28"/>
          <w:szCs w:val="28"/>
        </w:rPr>
        <w:t>атель Н.Н. Анисимова , 2018 г.</w:t>
      </w:r>
    </w:p>
    <w:p w:rsidR="00B4685F" w:rsidRPr="00B4685F" w:rsidRDefault="00B4685F" w:rsidP="00B4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85F">
        <w:rPr>
          <w:rFonts w:ascii="Times New Roman" w:hAnsi="Times New Roman" w:cs="Times New Roman"/>
          <w:sz w:val="28"/>
          <w:szCs w:val="28"/>
        </w:rPr>
        <w:t>Региональный уровень:</w:t>
      </w:r>
    </w:p>
    <w:p w:rsidR="00B4685F" w:rsidRPr="001A508B" w:rsidRDefault="00B4685F" w:rsidP="00B468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ший  воспитатель МАДОУ№ 38 Коваленко </w:t>
      </w:r>
      <w:r w:rsidRPr="001A508B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8B">
        <w:rPr>
          <w:rFonts w:ascii="Times New Roman" w:hAnsi="Times New Roman" w:cs="Times New Roman"/>
          <w:sz w:val="28"/>
          <w:szCs w:val="28"/>
        </w:rPr>
        <w:t>представила на секции выступление по теме казачий дошкольный круг - фестиваль «Казачьему роду – нет переводу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5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85F" w:rsidRPr="00B4685F" w:rsidRDefault="00B4685F" w:rsidP="00B468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85F">
        <w:rPr>
          <w:rFonts w:ascii="Times New Roman" w:hAnsi="Times New Roman" w:cs="Times New Roman"/>
          <w:sz w:val="28"/>
          <w:szCs w:val="28"/>
        </w:rPr>
        <w:t>Муниципальный уровень:</w:t>
      </w:r>
    </w:p>
    <w:p w:rsidR="00B4685F" w:rsidRPr="00ED2137" w:rsidRDefault="00B4685F" w:rsidP="00B468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137">
        <w:rPr>
          <w:rFonts w:ascii="Times New Roman" w:hAnsi="Times New Roman" w:cs="Times New Roman"/>
          <w:sz w:val="28"/>
          <w:szCs w:val="28"/>
        </w:rPr>
        <w:t xml:space="preserve">Фестиваль </w:t>
      </w:r>
      <w:r>
        <w:rPr>
          <w:rFonts w:ascii="Times New Roman" w:hAnsi="Times New Roman" w:cs="Times New Roman"/>
          <w:sz w:val="28"/>
          <w:szCs w:val="28"/>
        </w:rPr>
        <w:t>образовательных инноваций</w:t>
      </w:r>
      <w:r w:rsidR="00FD3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 Кубанский казачий дошкольный круг - фестиваль  «Казачьему роду – нет переводу». Выступа</w:t>
      </w:r>
      <w:r w:rsidR="00FD3379">
        <w:rPr>
          <w:rFonts w:ascii="Times New Roman" w:hAnsi="Times New Roman" w:cs="Times New Roman"/>
          <w:sz w:val="28"/>
          <w:szCs w:val="28"/>
        </w:rPr>
        <w:t xml:space="preserve">ли воспитатели Н.В. </w:t>
      </w:r>
      <w:proofErr w:type="spellStart"/>
      <w:r w:rsidR="00FD337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х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379">
        <w:rPr>
          <w:rFonts w:ascii="Times New Roman" w:hAnsi="Times New Roman" w:cs="Times New Roman"/>
          <w:sz w:val="28"/>
          <w:szCs w:val="28"/>
        </w:rPr>
        <w:t xml:space="preserve"> и Л.Ю. </w:t>
      </w:r>
      <w:proofErr w:type="spellStart"/>
      <w:r w:rsidR="00FD3379">
        <w:rPr>
          <w:rFonts w:ascii="Times New Roman" w:hAnsi="Times New Roman" w:cs="Times New Roman"/>
          <w:sz w:val="28"/>
          <w:szCs w:val="28"/>
        </w:rPr>
        <w:t>Абеленцева</w:t>
      </w:r>
      <w:proofErr w:type="spellEnd"/>
      <w:r w:rsidR="00FD3379">
        <w:rPr>
          <w:rFonts w:ascii="Times New Roman" w:hAnsi="Times New Roman" w:cs="Times New Roman"/>
          <w:sz w:val="28"/>
          <w:szCs w:val="28"/>
        </w:rPr>
        <w:t xml:space="preserve">, 2023 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4685F" w:rsidRDefault="00B4685F" w:rsidP="00B468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ь </w:t>
      </w:r>
      <w:r w:rsidRPr="001A5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08B">
        <w:rPr>
          <w:rFonts w:ascii="Times New Roman" w:hAnsi="Times New Roman" w:cs="Times New Roman"/>
          <w:sz w:val="28"/>
          <w:szCs w:val="28"/>
        </w:rPr>
        <w:t>Абеленцева</w:t>
      </w:r>
      <w:proofErr w:type="spellEnd"/>
      <w:r w:rsidRPr="001A508B">
        <w:rPr>
          <w:rFonts w:ascii="Times New Roman" w:hAnsi="Times New Roman" w:cs="Times New Roman"/>
          <w:sz w:val="28"/>
          <w:szCs w:val="28"/>
        </w:rPr>
        <w:t xml:space="preserve"> Л.Ю. победители муниципального этапа краевого конкурса «Работаем по новым образовательным стандартам» </w:t>
      </w:r>
    </w:p>
    <w:p w:rsidR="00B4685F" w:rsidRPr="001A508B" w:rsidRDefault="00B4685F" w:rsidP="00B468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508B">
        <w:rPr>
          <w:rFonts w:ascii="Times New Roman" w:hAnsi="Times New Roman" w:cs="Times New Roman"/>
          <w:sz w:val="28"/>
          <w:szCs w:val="28"/>
        </w:rPr>
        <w:t>(представ</w:t>
      </w:r>
      <w:r>
        <w:rPr>
          <w:rFonts w:ascii="Times New Roman" w:hAnsi="Times New Roman" w:cs="Times New Roman"/>
          <w:sz w:val="28"/>
          <w:szCs w:val="28"/>
        </w:rPr>
        <w:t>лена Кубанская казачья ярмарка</w:t>
      </w:r>
      <w:r w:rsidR="00FD33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5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FD3379">
        <w:rPr>
          <w:rFonts w:ascii="Times New Roman" w:hAnsi="Times New Roman" w:cs="Times New Roman"/>
          <w:sz w:val="28"/>
          <w:szCs w:val="28"/>
        </w:rPr>
        <w:t>год.</w:t>
      </w:r>
    </w:p>
    <w:p w:rsidR="00B4685F" w:rsidRPr="00330815" w:rsidRDefault="00B4685F" w:rsidP="00FD3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685F" w:rsidRPr="00330815" w:rsidSect="003D4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E14"/>
    <w:multiLevelType w:val="hybridMultilevel"/>
    <w:tmpl w:val="C0D4249C"/>
    <w:lvl w:ilvl="0" w:tplc="FDCAD7FA">
      <w:start w:val="1"/>
      <w:numFmt w:val="bullet"/>
      <w:lvlText w:val="В"/>
      <w:lvlJc w:val="left"/>
    </w:lvl>
    <w:lvl w:ilvl="1" w:tplc="41C820C8">
      <w:numFmt w:val="decimal"/>
      <w:lvlText w:val=""/>
      <w:lvlJc w:val="left"/>
    </w:lvl>
    <w:lvl w:ilvl="2" w:tplc="251ABF70">
      <w:numFmt w:val="decimal"/>
      <w:lvlText w:val=""/>
      <w:lvlJc w:val="left"/>
    </w:lvl>
    <w:lvl w:ilvl="3" w:tplc="CCA2D84E">
      <w:numFmt w:val="decimal"/>
      <w:lvlText w:val=""/>
      <w:lvlJc w:val="left"/>
    </w:lvl>
    <w:lvl w:ilvl="4" w:tplc="9FB21C94">
      <w:numFmt w:val="decimal"/>
      <w:lvlText w:val=""/>
      <w:lvlJc w:val="left"/>
    </w:lvl>
    <w:lvl w:ilvl="5" w:tplc="CF4ADFD2">
      <w:numFmt w:val="decimal"/>
      <w:lvlText w:val=""/>
      <w:lvlJc w:val="left"/>
    </w:lvl>
    <w:lvl w:ilvl="6" w:tplc="20C6D450">
      <w:numFmt w:val="decimal"/>
      <w:lvlText w:val=""/>
      <w:lvlJc w:val="left"/>
    </w:lvl>
    <w:lvl w:ilvl="7" w:tplc="B390283C">
      <w:numFmt w:val="decimal"/>
      <w:lvlText w:val=""/>
      <w:lvlJc w:val="left"/>
    </w:lvl>
    <w:lvl w:ilvl="8" w:tplc="F64C6FA0">
      <w:numFmt w:val="decimal"/>
      <w:lvlText w:val=""/>
      <w:lvlJc w:val="left"/>
    </w:lvl>
  </w:abstractNum>
  <w:abstractNum w:abstractNumId="1">
    <w:nsid w:val="01607921"/>
    <w:multiLevelType w:val="hybridMultilevel"/>
    <w:tmpl w:val="A0D0D9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B10F76"/>
    <w:multiLevelType w:val="multilevel"/>
    <w:tmpl w:val="DF36AD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46319"/>
    <w:multiLevelType w:val="hybridMultilevel"/>
    <w:tmpl w:val="14985E14"/>
    <w:lvl w:ilvl="0" w:tplc="57BC2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B60D6E"/>
    <w:multiLevelType w:val="hybridMultilevel"/>
    <w:tmpl w:val="54CC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86071"/>
    <w:multiLevelType w:val="hybridMultilevel"/>
    <w:tmpl w:val="2CF63C86"/>
    <w:lvl w:ilvl="0" w:tplc="1A4AC89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43D8F"/>
    <w:multiLevelType w:val="hybridMultilevel"/>
    <w:tmpl w:val="BDB428C8"/>
    <w:lvl w:ilvl="0" w:tplc="4A7016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E2522FC"/>
    <w:multiLevelType w:val="hybridMultilevel"/>
    <w:tmpl w:val="8C4A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A2C74"/>
    <w:multiLevelType w:val="hybridMultilevel"/>
    <w:tmpl w:val="5C70B088"/>
    <w:lvl w:ilvl="0" w:tplc="2A94C44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56D01F4"/>
    <w:multiLevelType w:val="hybridMultilevel"/>
    <w:tmpl w:val="8A3E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820716"/>
    <w:multiLevelType w:val="hybridMultilevel"/>
    <w:tmpl w:val="0CA2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6399E"/>
    <w:multiLevelType w:val="hybridMultilevel"/>
    <w:tmpl w:val="C968278E"/>
    <w:lvl w:ilvl="0" w:tplc="AB208F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757"/>
    <w:rsid w:val="00000B03"/>
    <w:rsid w:val="000020F9"/>
    <w:rsid w:val="000038F8"/>
    <w:rsid w:val="0000401F"/>
    <w:rsid w:val="00004137"/>
    <w:rsid w:val="00012735"/>
    <w:rsid w:val="000140A9"/>
    <w:rsid w:val="00020ED6"/>
    <w:rsid w:val="00022E05"/>
    <w:rsid w:val="00025BB1"/>
    <w:rsid w:val="00030B22"/>
    <w:rsid w:val="00031600"/>
    <w:rsid w:val="00032844"/>
    <w:rsid w:val="00036FA9"/>
    <w:rsid w:val="000403CB"/>
    <w:rsid w:val="000465C8"/>
    <w:rsid w:val="0004710E"/>
    <w:rsid w:val="00050D03"/>
    <w:rsid w:val="000533C6"/>
    <w:rsid w:val="00070E40"/>
    <w:rsid w:val="00073EB9"/>
    <w:rsid w:val="00074438"/>
    <w:rsid w:val="00074FF0"/>
    <w:rsid w:val="00080AA3"/>
    <w:rsid w:val="00082D64"/>
    <w:rsid w:val="000837FB"/>
    <w:rsid w:val="00083921"/>
    <w:rsid w:val="00083CBA"/>
    <w:rsid w:val="0008671A"/>
    <w:rsid w:val="00092AF1"/>
    <w:rsid w:val="00095EFB"/>
    <w:rsid w:val="0009613E"/>
    <w:rsid w:val="000A3603"/>
    <w:rsid w:val="000A4EC2"/>
    <w:rsid w:val="000B0FAB"/>
    <w:rsid w:val="000B5428"/>
    <w:rsid w:val="000C7BFE"/>
    <w:rsid w:val="000D2C11"/>
    <w:rsid w:val="000D6F26"/>
    <w:rsid w:val="000E0FA9"/>
    <w:rsid w:val="000E216C"/>
    <w:rsid w:val="000E2D3C"/>
    <w:rsid w:val="000E4207"/>
    <w:rsid w:val="000F4A2C"/>
    <w:rsid w:val="000F542C"/>
    <w:rsid w:val="000F678A"/>
    <w:rsid w:val="001037E8"/>
    <w:rsid w:val="00105369"/>
    <w:rsid w:val="00105730"/>
    <w:rsid w:val="00107CFA"/>
    <w:rsid w:val="001113F3"/>
    <w:rsid w:val="00111F7F"/>
    <w:rsid w:val="00112FC7"/>
    <w:rsid w:val="00115B35"/>
    <w:rsid w:val="001172EA"/>
    <w:rsid w:val="001224AD"/>
    <w:rsid w:val="00125038"/>
    <w:rsid w:val="00132C5E"/>
    <w:rsid w:val="00136F91"/>
    <w:rsid w:val="00137F0F"/>
    <w:rsid w:val="00140410"/>
    <w:rsid w:val="00140AAB"/>
    <w:rsid w:val="00145D6C"/>
    <w:rsid w:val="00146F92"/>
    <w:rsid w:val="001501E3"/>
    <w:rsid w:val="0015140F"/>
    <w:rsid w:val="00153EC1"/>
    <w:rsid w:val="00161BFB"/>
    <w:rsid w:val="0016745A"/>
    <w:rsid w:val="00171650"/>
    <w:rsid w:val="00171CFF"/>
    <w:rsid w:val="0017637B"/>
    <w:rsid w:val="00177B20"/>
    <w:rsid w:val="00180B51"/>
    <w:rsid w:val="00181DC3"/>
    <w:rsid w:val="00182794"/>
    <w:rsid w:val="00182B1B"/>
    <w:rsid w:val="001865EE"/>
    <w:rsid w:val="00186A23"/>
    <w:rsid w:val="00187276"/>
    <w:rsid w:val="001931E5"/>
    <w:rsid w:val="0019497B"/>
    <w:rsid w:val="001A45CE"/>
    <w:rsid w:val="001B3CA2"/>
    <w:rsid w:val="001B4F8B"/>
    <w:rsid w:val="001C0F9E"/>
    <w:rsid w:val="001C55A7"/>
    <w:rsid w:val="001C7062"/>
    <w:rsid w:val="001E20A8"/>
    <w:rsid w:val="001E21BF"/>
    <w:rsid w:val="001E3580"/>
    <w:rsid w:val="001E4499"/>
    <w:rsid w:val="001F0C45"/>
    <w:rsid w:val="001F0DFF"/>
    <w:rsid w:val="00201D80"/>
    <w:rsid w:val="002055B0"/>
    <w:rsid w:val="00205E6C"/>
    <w:rsid w:val="002159AA"/>
    <w:rsid w:val="002216F2"/>
    <w:rsid w:val="00227D78"/>
    <w:rsid w:val="0023074D"/>
    <w:rsid w:val="002320DD"/>
    <w:rsid w:val="002342DC"/>
    <w:rsid w:val="00241B46"/>
    <w:rsid w:val="00244CF3"/>
    <w:rsid w:val="002470D4"/>
    <w:rsid w:val="00250C98"/>
    <w:rsid w:val="0025114A"/>
    <w:rsid w:val="0025280B"/>
    <w:rsid w:val="00253757"/>
    <w:rsid w:val="00253ACC"/>
    <w:rsid w:val="00255D0B"/>
    <w:rsid w:val="00257C68"/>
    <w:rsid w:val="00257DA7"/>
    <w:rsid w:val="0026692B"/>
    <w:rsid w:val="00266E15"/>
    <w:rsid w:val="00266EEB"/>
    <w:rsid w:val="0027003C"/>
    <w:rsid w:val="002702EF"/>
    <w:rsid w:val="00270A82"/>
    <w:rsid w:val="00270C8E"/>
    <w:rsid w:val="00271496"/>
    <w:rsid w:val="002737F9"/>
    <w:rsid w:val="0027482F"/>
    <w:rsid w:val="00277B84"/>
    <w:rsid w:val="00282A41"/>
    <w:rsid w:val="0028716C"/>
    <w:rsid w:val="00290FC6"/>
    <w:rsid w:val="0029122C"/>
    <w:rsid w:val="00294BF4"/>
    <w:rsid w:val="002A36EC"/>
    <w:rsid w:val="002A49F0"/>
    <w:rsid w:val="002B1372"/>
    <w:rsid w:val="002B1F60"/>
    <w:rsid w:val="002B4B05"/>
    <w:rsid w:val="002B5CB1"/>
    <w:rsid w:val="002C2B85"/>
    <w:rsid w:val="002C4255"/>
    <w:rsid w:val="002C63DA"/>
    <w:rsid w:val="002D1025"/>
    <w:rsid w:val="002D1DA2"/>
    <w:rsid w:val="002D4456"/>
    <w:rsid w:val="002E161A"/>
    <w:rsid w:val="002E220E"/>
    <w:rsid w:val="002E3225"/>
    <w:rsid w:val="002E3A36"/>
    <w:rsid w:val="002E3CB0"/>
    <w:rsid w:val="002E40CD"/>
    <w:rsid w:val="002E76A9"/>
    <w:rsid w:val="002F28EA"/>
    <w:rsid w:val="002F4818"/>
    <w:rsid w:val="002F488D"/>
    <w:rsid w:val="002F4B8C"/>
    <w:rsid w:val="002F4B8E"/>
    <w:rsid w:val="002F67F1"/>
    <w:rsid w:val="002F6880"/>
    <w:rsid w:val="00301734"/>
    <w:rsid w:val="003020C8"/>
    <w:rsid w:val="0030387B"/>
    <w:rsid w:val="00303E6B"/>
    <w:rsid w:val="003045F1"/>
    <w:rsid w:val="00305BF1"/>
    <w:rsid w:val="00306BD7"/>
    <w:rsid w:val="003111CD"/>
    <w:rsid w:val="00314E32"/>
    <w:rsid w:val="00320A36"/>
    <w:rsid w:val="003232AC"/>
    <w:rsid w:val="00326220"/>
    <w:rsid w:val="003273C3"/>
    <w:rsid w:val="0033129C"/>
    <w:rsid w:val="0033372E"/>
    <w:rsid w:val="00334BAE"/>
    <w:rsid w:val="00341149"/>
    <w:rsid w:val="00344E09"/>
    <w:rsid w:val="00345A1E"/>
    <w:rsid w:val="003465D9"/>
    <w:rsid w:val="00347047"/>
    <w:rsid w:val="00350775"/>
    <w:rsid w:val="00353F0F"/>
    <w:rsid w:val="0036146C"/>
    <w:rsid w:val="003665B0"/>
    <w:rsid w:val="0036726E"/>
    <w:rsid w:val="00370CAF"/>
    <w:rsid w:val="003759FE"/>
    <w:rsid w:val="0037656B"/>
    <w:rsid w:val="00381FFE"/>
    <w:rsid w:val="00383666"/>
    <w:rsid w:val="0038398F"/>
    <w:rsid w:val="00383A93"/>
    <w:rsid w:val="00384E53"/>
    <w:rsid w:val="00386502"/>
    <w:rsid w:val="00386913"/>
    <w:rsid w:val="00387D15"/>
    <w:rsid w:val="003942A4"/>
    <w:rsid w:val="00394DEE"/>
    <w:rsid w:val="003956DE"/>
    <w:rsid w:val="003A7B79"/>
    <w:rsid w:val="003B07C3"/>
    <w:rsid w:val="003B0ABA"/>
    <w:rsid w:val="003B10C5"/>
    <w:rsid w:val="003B5861"/>
    <w:rsid w:val="003B6E1F"/>
    <w:rsid w:val="003C4EA6"/>
    <w:rsid w:val="003D0DC0"/>
    <w:rsid w:val="003D15B4"/>
    <w:rsid w:val="003D2C62"/>
    <w:rsid w:val="003D4B42"/>
    <w:rsid w:val="003D5001"/>
    <w:rsid w:val="003D69F5"/>
    <w:rsid w:val="003E08BC"/>
    <w:rsid w:val="003E1599"/>
    <w:rsid w:val="003E1B99"/>
    <w:rsid w:val="003E1FBC"/>
    <w:rsid w:val="003E547B"/>
    <w:rsid w:val="003E5787"/>
    <w:rsid w:val="003E69B0"/>
    <w:rsid w:val="003F35BE"/>
    <w:rsid w:val="003F59E1"/>
    <w:rsid w:val="004004BF"/>
    <w:rsid w:val="0040065E"/>
    <w:rsid w:val="00404989"/>
    <w:rsid w:val="004050B6"/>
    <w:rsid w:val="004101D1"/>
    <w:rsid w:val="004115FD"/>
    <w:rsid w:val="00412D3E"/>
    <w:rsid w:val="00413BC1"/>
    <w:rsid w:val="00432908"/>
    <w:rsid w:val="00433B51"/>
    <w:rsid w:val="004375B1"/>
    <w:rsid w:val="00442F88"/>
    <w:rsid w:val="004466D8"/>
    <w:rsid w:val="00446C2B"/>
    <w:rsid w:val="00446ED8"/>
    <w:rsid w:val="00447373"/>
    <w:rsid w:val="00450895"/>
    <w:rsid w:val="004568DF"/>
    <w:rsid w:val="00460ED0"/>
    <w:rsid w:val="00460EF1"/>
    <w:rsid w:val="00467660"/>
    <w:rsid w:val="0047301B"/>
    <w:rsid w:val="004750D8"/>
    <w:rsid w:val="00477B45"/>
    <w:rsid w:val="0049032D"/>
    <w:rsid w:val="00490B83"/>
    <w:rsid w:val="00493FE5"/>
    <w:rsid w:val="0049474B"/>
    <w:rsid w:val="004A04C6"/>
    <w:rsid w:val="004A2B65"/>
    <w:rsid w:val="004A2C26"/>
    <w:rsid w:val="004A30BC"/>
    <w:rsid w:val="004A3A03"/>
    <w:rsid w:val="004A5457"/>
    <w:rsid w:val="004B641F"/>
    <w:rsid w:val="004B69A6"/>
    <w:rsid w:val="004C0097"/>
    <w:rsid w:val="004C00DB"/>
    <w:rsid w:val="004C7E98"/>
    <w:rsid w:val="004D6E93"/>
    <w:rsid w:val="004E39C2"/>
    <w:rsid w:val="004E697B"/>
    <w:rsid w:val="004E7947"/>
    <w:rsid w:val="004F0403"/>
    <w:rsid w:val="004F0F3A"/>
    <w:rsid w:val="004F40E0"/>
    <w:rsid w:val="004F4431"/>
    <w:rsid w:val="00500794"/>
    <w:rsid w:val="00503273"/>
    <w:rsid w:val="00503FD9"/>
    <w:rsid w:val="0050732B"/>
    <w:rsid w:val="00512E76"/>
    <w:rsid w:val="00513B33"/>
    <w:rsid w:val="00514DDD"/>
    <w:rsid w:val="0051549A"/>
    <w:rsid w:val="005205D2"/>
    <w:rsid w:val="00520CAA"/>
    <w:rsid w:val="005257D2"/>
    <w:rsid w:val="00527D90"/>
    <w:rsid w:val="0053121C"/>
    <w:rsid w:val="00535B60"/>
    <w:rsid w:val="00541271"/>
    <w:rsid w:val="0054602A"/>
    <w:rsid w:val="005465AB"/>
    <w:rsid w:val="005468F9"/>
    <w:rsid w:val="00551AB1"/>
    <w:rsid w:val="005528E6"/>
    <w:rsid w:val="00562636"/>
    <w:rsid w:val="00562B6A"/>
    <w:rsid w:val="00563EC2"/>
    <w:rsid w:val="00564080"/>
    <w:rsid w:val="00564AC6"/>
    <w:rsid w:val="005716F4"/>
    <w:rsid w:val="0057402C"/>
    <w:rsid w:val="00580542"/>
    <w:rsid w:val="00580E8F"/>
    <w:rsid w:val="00581489"/>
    <w:rsid w:val="00581885"/>
    <w:rsid w:val="005821B8"/>
    <w:rsid w:val="00582ED8"/>
    <w:rsid w:val="0058665B"/>
    <w:rsid w:val="0059419D"/>
    <w:rsid w:val="00596DC2"/>
    <w:rsid w:val="005A290D"/>
    <w:rsid w:val="005B5186"/>
    <w:rsid w:val="005B5C4C"/>
    <w:rsid w:val="005C07D5"/>
    <w:rsid w:val="005C5A46"/>
    <w:rsid w:val="005C607E"/>
    <w:rsid w:val="005D4C69"/>
    <w:rsid w:val="005E0AF6"/>
    <w:rsid w:val="005E4830"/>
    <w:rsid w:val="005E4AB9"/>
    <w:rsid w:val="005E53E5"/>
    <w:rsid w:val="005E6B28"/>
    <w:rsid w:val="005E6DEC"/>
    <w:rsid w:val="005E7176"/>
    <w:rsid w:val="005F024B"/>
    <w:rsid w:val="005F28E7"/>
    <w:rsid w:val="005F3BF4"/>
    <w:rsid w:val="005F4F79"/>
    <w:rsid w:val="00602D06"/>
    <w:rsid w:val="006039DE"/>
    <w:rsid w:val="006050D9"/>
    <w:rsid w:val="00605293"/>
    <w:rsid w:val="006057F1"/>
    <w:rsid w:val="00605A9F"/>
    <w:rsid w:val="00607F22"/>
    <w:rsid w:val="00610A25"/>
    <w:rsid w:val="006111FD"/>
    <w:rsid w:val="00611725"/>
    <w:rsid w:val="00613B09"/>
    <w:rsid w:val="00613C04"/>
    <w:rsid w:val="00614EB8"/>
    <w:rsid w:val="006226FC"/>
    <w:rsid w:val="00623D8B"/>
    <w:rsid w:val="0062482F"/>
    <w:rsid w:val="00625F35"/>
    <w:rsid w:val="0062660B"/>
    <w:rsid w:val="00637AB8"/>
    <w:rsid w:val="00641379"/>
    <w:rsid w:val="006417A0"/>
    <w:rsid w:val="00641883"/>
    <w:rsid w:val="00643E2C"/>
    <w:rsid w:val="00644906"/>
    <w:rsid w:val="00652F6C"/>
    <w:rsid w:val="00657D4D"/>
    <w:rsid w:val="00672A0E"/>
    <w:rsid w:val="00672E62"/>
    <w:rsid w:val="006765FB"/>
    <w:rsid w:val="00680272"/>
    <w:rsid w:val="00682113"/>
    <w:rsid w:val="006821A4"/>
    <w:rsid w:val="00683636"/>
    <w:rsid w:val="006858E2"/>
    <w:rsid w:val="00687E30"/>
    <w:rsid w:val="00687F2F"/>
    <w:rsid w:val="00690211"/>
    <w:rsid w:val="006A2196"/>
    <w:rsid w:val="006A526B"/>
    <w:rsid w:val="006A7A0C"/>
    <w:rsid w:val="006B0946"/>
    <w:rsid w:val="006B352B"/>
    <w:rsid w:val="006B3AE8"/>
    <w:rsid w:val="006B7A43"/>
    <w:rsid w:val="006C1E3C"/>
    <w:rsid w:val="006C29A8"/>
    <w:rsid w:val="006D17DE"/>
    <w:rsid w:val="006D2AAC"/>
    <w:rsid w:val="006D368D"/>
    <w:rsid w:val="006E187B"/>
    <w:rsid w:val="006E31FC"/>
    <w:rsid w:val="006E321B"/>
    <w:rsid w:val="006E7BD4"/>
    <w:rsid w:val="006F1782"/>
    <w:rsid w:val="006F1829"/>
    <w:rsid w:val="006F18C5"/>
    <w:rsid w:val="006F3809"/>
    <w:rsid w:val="006F6FB2"/>
    <w:rsid w:val="0070072D"/>
    <w:rsid w:val="00700804"/>
    <w:rsid w:val="00707309"/>
    <w:rsid w:val="00707FEE"/>
    <w:rsid w:val="00710806"/>
    <w:rsid w:val="00711401"/>
    <w:rsid w:val="00711D30"/>
    <w:rsid w:val="00712B30"/>
    <w:rsid w:val="00713191"/>
    <w:rsid w:val="00723B3D"/>
    <w:rsid w:val="00724162"/>
    <w:rsid w:val="00725232"/>
    <w:rsid w:val="00727FBD"/>
    <w:rsid w:val="007330F7"/>
    <w:rsid w:val="0073342A"/>
    <w:rsid w:val="0073476A"/>
    <w:rsid w:val="007351A7"/>
    <w:rsid w:val="007355F9"/>
    <w:rsid w:val="0073620C"/>
    <w:rsid w:val="007426A2"/>
    <w:rsid w:val="00743FD6"/>
    <w:rsid w:val="00744B5A"/>
    <w:rsid w:val="00744F6C"/>
    <w:rsid w:val="00746E05"/>
    <w:rsid w:val="00750083"/>
    <w:rsid w:val="0075632E"/>
    <w:rsid w:val="007723C9"/>
    <w:rsid w:val="00772810"/>
    <w:rsid w:val="007732F8"/>
    <w:rsid w:val="00773F55"/>
    <w:rsid w:val="0077556F"/>
    <w:rsid w:val="00777467"/>
    <w:rsid w:val="007819D2"/>
    <w:rsid w:val="00786262"/>
    <w:rsid w:val="007864B9"/>
    <w:rsid w:val="00791DBC"/>
    <w:rsid w:val="0079241A"/>
    <w:rsid w:val="00792B2A"/>
    <w:rsid w:val="00792D23"/>
    <w:rsid w:val="00793C95"/>
    <w:rsid w:val="00796386"/>
    <w:rsid w:val="007965C4"/>
    <w:rsid w:val="00797F57"/>
    <w:rsid w:val="007A194A"/>
    <w:rsid w:val="007A7D7F"/>
    <w:rsid w:val="007B46A3"/>
    <w:rsid w:val="007C0805"/>
    <w:rsid w:val="007C4E05"/>
    <w:rsid w:val="007C6E1A"/>
    <w:rsid w:val="007D0178"/>
    <w:rsid w:val="007D2A2F"/>
    <w:rsid w:val="007D51F0"/>
    <w:rsid w:val="007E0D55"/>
    <w:rsid w:val="007E1C38"/>
    <w:rsid w:val="007E59AF"/>
    <w:rsid w:val="007F4588"/>
    <w:rsid w:val="007F6DF7"/>
    <w:rsid w:val="00800140"/>
    <w:rsid w:val="00801C33"/>
    <w:rsid w:val="00805B23"/>
    <w:rsid w:val="008071EC"/>
    <w:rsid w:val="00807A85"/>
    <w:rsid w:val="00812133"/>
    <w:rsid w:val="008132A0"/>
    <w:rsid w:val="0082015F"/>
    <w:rsid w:val="00821BA2"/>
    <w:rsid w:val="00827A5B"/>
    <w:rsid w:val="008326DA"/>
    <w:rsid w:val="0083370D"/>
    <w:rsid w:val="00835BAC"/>
    <w:rsid w:val="00841B41"/>
    <w:rsid w:val="008431F0"/>
    <w:rsid w:val="00846747"/>
    <w:rsid w:val="00850095"/>
    <w:rsid w:val="008500CB"/>
    <w:rsid w:val="00851DC4"/>
    <w:rsid w:val="008528F9"/>
    <w:rsid w:val="00857E93"/>
    <w:rsid w:val="00860091"/>
    <w:rsid w:val="0086379D"/>
    <w:rsid w:val="00863AFF"/>
    <w:rsid w:val="00863E2E"/>
    <w:rsid w:val="00866F30"/>
    <w:rsid w:val="00870331"/>
    <w:rsid w:val="00872204"/>
    <w:rsid w:val="00872A32"/>
    <w:rsid w:val="00874F6B"/>
    <w:rsid w:val="00875975"/>
    <w:rsid w:val="008767B8"/>
    <w:rsid w:val="00880342"/>
    <w:rsid w:val="0088060A"/>
    <w:rsid w:val="00880BB4"/>
    <w:rsid w:val="00883F9D"/>
    <w:rsid w:val="008857DF"/>
    <w:rsid w:val="00886E5B"/>
    <w:rsid w:val="00890631"/>
    <w:rsid w:val="00891D5E"/>
    <w:rsid w:val="00895AE3"/>
    <w:rsid w:val="008A126C"/>
    <w:rsid w:val="008A1B44"/>
    <w:rsid w:val="008A5DBB"/>
    <w:rsid w:val="008B20A5"/>
    <w:rsid w:val="008B65C8"/>
    <w:rsid w:val="008B680F"/>
    <w:rsid w:val="008B6AF1"/>
    <w:rsid w:val="008C6471"/>
    <w:rsid w:val="008C79A6"/>
    <w:rsid w:val="008D0293"/>
    <w:rsid w:val="008D58B6"/>
    <w:rsid w:val="008D7086"/>
    <w:rsid w:val="008E36BB"/>
    <w:rsid w:val="008E63FC"/>
    <w:rsid w:val="008E6C18"/>
    <w:rsid w:val="008F233A"/>
    <w:rsid w:val="008F45A3"/>
    <w:rsid w:val="008F57DE"/>
    <w:rsid w:val="008F60F0"/>
    <w:rsid w:val="008F7818"/>
    <w:rsid w:val="008F787E"/>
    <w:rsid w:val="00902FB4"/>
    <w:rsid w:val="0090334D"/>
    <w:rsid w:val="009054E1"/>
    <w:rsid w:val="009076B4"/>
    <w:rsid w:val="00907FF0"/>
    <w:rsid w:val="0091013C"/>
    <w:rsid w:val="00916A9A"/>
    <w:rsid w:val="009234F4"/>
    <w:rsid w:val="00937712"/>
    <w:rsid w:val="009417C7"/>
    <w:rsid w:val="00944A8B"/>
    <w:rsid w:val="00945FCC"/>
    <w:rsid w:val="00950B2A"/>
    <w:rsid w:val="0095300C"/>
    <w:rsid w:val="00953391"/>
    <w:rsid w:val="00954F16"/>
    <w:rsid w:val="00955493"/>
    <w:rsid w:val="0095579C"/>
    <w:rsid w:val="00955F7E"/>
    <w:rsid w:val="00956EBB"/>
    <w:rsid w:val="009601DA"/>
    <w:rsid w:val="009612A7"/>
    <w:rsid w:val="00962ED8"/>
    <w:rsid w:val="00963DCD"/>
    <w:rsid w:val="00965982"/>
    <w:rsid w:val="00966D34"/>
    <w:rsid w:val="009719AB"/>
    <w:rsid w:val="00972FF4"/>
    <w:rsid w:val="009743B8"/>
    <w:rsid w:val="009745FE"/>
    <w:rsid w:val="00975EAA"/>
    <w:rsid w:val="00985FEA"/>
    <w:rsid w:val="009944AB"/>
    <w:rsid w:val="009945C0"/>
    <w:rsid w:val="00995F7B"/>
    <w:rsid w:val="009A0166"/>
    <w:rsid w:val="009A2333"/>
    <w:rsid w:val="009A41DF"/>
    <w:rsid w:val="009A6020"/>
    <w:rsid w:val="009A63AC"/>
    <w:rsid w:val="009A727C"/>
    <w:rsid w:val="009B07BF"/>
    <w:rsid w:val="009B1D6F"/>
    <w:rsid w:val="009B2826"/>
    <w:rsid w:val="009B59E8"/>
    <w:rsid w:val="009B6B49"/>
    <w:rsid w:val="009C1343"/>
    <w:rsid w:val="009C2AD2"/>
    <w:rsid w:val="009C623C"/>
    <w:rsid w:val="009C77A4"/>
    <w:rsid w:val="009D0198"/>
    <w:rsid w:val="009D37D0"/>
    <w:rsid w:val="009D5023"/>
    <w:rsid w:val="009E609B"/>
    <w:rsid w:val="009F076D"/>
    <w:rsid w:val="009F0B30"/>
    <w:rsid w:val="00A022A4"/>
    <w:rsid w:val="00A02B38"/>
    <w:rsid w:val="00A13B96"/>
    <w:rsid w:val="00A147A5"/>
    <w:rsid w:val="00A155B8"/>
    <w:rsid w:val="00A15993"/>
    <w:rsid w:val="00A20CC2"/>
    <w:rsid w:val="00A31898"/>
    <w:rsid w:val="00A35303"/>
    <w:rsid w:val="00A37631"/>
    <w:rsid w:val="00A41FF6"/>
    <w:rsid w:val="00A44CA2"/>
    <w:rsid w:val="00A45DA5"/>
    <w:rsid w:val="00A52829"/>
    <w:rsid w:val="00A533DA"/>
    <w:rsid w:val="00A6198F"/>
    <w:rsid w:val="00A63921"/>
    <w:rsid w:val="00A65F0C"/>
    <w:rsid w:val="00A6607C"/>
    <w:rsid w:val="00A7084C"/>
    <w:rsid w:val="00A70AE8"/>
    <w:rsid w:val="00A74676"/>
    <w:rsid w:val="00A74A7F"/>
    <w:rsid w:val="00A81BC3"/>
    <w:rsid w:val="00A81FA5"/>
    <w:rsid w:val="00A82A43"/>
    <w:rsid w:val="00A83454"/>
    <w:rsid w:val="00A872CC"/>
    <w:rsid w:val="00A9647B"/>
    <w:rsid w:val="00AA2267"/>
    <w:rsid w:val="00AA4163"/>
    <w:rsid w:val="00AA687F"/>
    <w:rsid w:val="00AB31E4"/>
    <w:rsid w:val="00AB35EA"/>
    <w:rsid w:val="00AB6A24"/>
    <w:rsid w:val="00AB7F60"/>
    <w:rsid w:val="00AC583E"/>
    <w:rsid w:val="00AD0D00"/>
    <w:rsid w:val="00AD248D"/>
    <w:rsid w:val="00AD42C3"/>
    <w:rsid w:val="00AD4351"/>
    <w:rsid w:val="00AD521A"/>
    <w:rsid w:val="00AD55B0"/>
    <w:rsid w:val="00AE604B"/>
    <w:rsid w:val="00AF3DE6"/>
    <w:rsid w:val="00B02F40"/>
    <w:rsid w:val="00B0478B"/>
    <w:rsid w:val="00B05918"/>
    <w:rsid w:val="00B102E5"/>
    <w:rsid w:val="00B1171A"/>
    <w:rsid w:val="00B15971"/>
    <w:rsid w:val="00B171F9"/>
    <w:rsid w:val="00B230EE"/>
    <w:rsid w:val="00B2423C"/>
    <w:rsid w:val="00B248A0"/>
    <w:rsid w:val="00B24E5E"/>
    <w:rsid w:val="00B308AA"/>
    <w:rsid w:val="00B31D88"/>
    <w:rsid w:val="00B33677"/>
    <w:rsid w:val="00B4287D"/>
    <w:rsid w:val="00B435E4"/>
    <w:rsid w:val="00B4685F"/>
    <w:rsid w:val="00B478C9"/>
    <w:rsid w:val="00B54638"/>
    <w:rsid w:val="00B5486B"/>
    <w:rsid w:val="00B56099"/>
    <w:rsid w:val="00B6148C"/>
    <w:rsid w:val="00B63B7B"/>
    <w:rsid w:val="00B66324"/>
    <w:rsid w:val="00B6704B"/>
    <w:rsid w:val="00B6705A"/>
    <w:rsid w:val="00B67D8E"/>
    <w:rsid w:val="00B7171F"/>
    <w:rsid w:val="00B73331"/>
    <w:rsid w:val="00B75E83"/>
    <w:rsid w:val="00B76181"/>
    <w:rsid w:val="00B76725"/>
    <w:rsid w:val="00B76C0F"/>
    <w:rsid w:val="00B83402"/>
    <w:rsid w:val="00B8592C"/>
    <w:rsid w:val="00B90556"/>
    <w:rsid w:val="00B909EE"/>
    <w:rsid w:val="00B937AA"/>
    <w:rsid w:val="00B955AE"/>
    <w:rsid w:val="00B95673"/>
    <w:rsid w:val="00B9760A"/>
    <w:rsid w:val="00BA028D"/>
    <w:rsid w:val="00BA22AE"/>
    <w:rsid w:val="00BA72DB"/>
    <w:rsid w:val="00BA749B"/>
    <w:rsid w:val="00BA7C36"/>
    <w:rsid w:val="00BB3CFA"/>
    <w:rsid w:val="00BB740B"/>
    <w:rsid w:val="00BC010E"/>
    <w:rsid w:val="00BC1CB5"/>
    <w:rsid w:val="00BC2CC4"/>
    <w:rsid w:val="00BC5076"/>
    <w:rsid w:val="00BD1091"/>
    <w:rsid w:val="00BD47FE"/>
    <w:rsid w:val="00BD7A48"/>
    <w:rsid w:val="00BE1A4F"/>
    <w:rsid w:val="00BE2583"/>
    <w:rsid w:val="00BE3B51"/>
    <w:rsid w:val="00BE45CE"/>
    <w:rsid w:val="00BE46FC"/>
    <w:rsid w:val="00BE5514"/>
    <w:rsid w:val="00BF035A"/>
    <w:rsid w:val="00BF28EB"/>
    <w:rsid w:val="00BF2D55"/>
    <w:rsid w:val="00BF6A57"/>
    <w:rsid w:val="00BF7EAD"/>
    <w:rsid w:val="00C01C31"/>
    <w:rsid w:val="00C03046"/>
    <w:rsid w:val="00C0387A"/>
    <w:rsid w:val="00C03C72"/>
    <w:rsid w:val="00C17AD6"/>
    <w:rsid w:val="00C21F32"/>
    <w:rsid w:val="00C22086"/>
    <w:rsid w:val="00C22685"/>
    <w:rsid w:val="00C2750D"/>
    <w:rsid w:val="00C31297"/>
    <w:rsid w:val="00C33D45"/>
    <w:rsid w:val="00C35D9D"/>
    <w:rsid w:val="00C41339"/>
    <w:rsid w:val="00C4367F"/>
    <w:rsid w:val="00C44A89"/>
    <w:rsid w:val="00C4604D"/>
    <w:rsid w:val="00C4743B"/>
    <w:rsid w:val="00C4747A"/>
    <w:rsid w:val="00C500BD"/>
    <w:rsid w:val="00C55322"/>
    <w:rsid w:val="00C55F4D"/>
    <w:rsid w:val="00C568E2"/>
    <w:rsid w:val="00C63CD1"/>
    <w:rsid w:val="00C65C11"/>
    <w:rsid w:val="00C66355"/>
    <w:rsid w:val="00C7474B"/>
    <w:rsid w:val="00C762CD"/>
    <w:rsid w:val="00C800A9"/>
    <w:rsid w:val="00C809D2"/>
    <w:rsid w:val="00C834FE"/>
    <w:rsid w:val="00C852F3"/>
    <w:rsid w:val="00C96F6D"/>
    <w:rsid w:val="00C97224"/>
    <w:rsid w:val="00C97EF9"/>
    <w:rsid w:val="00CA26A0"/>
    <w:rsid w:val="00CA34C5"/>
    <w:rsid w:val="00CA3941"/>
    <w:rsid w:val="00CA734F"/>
    <w:rsid w:val="00CB4091"/>
    <w:rsid w:val="00CB41F3"/>
    <w:rsid w:val="00CB5A7A"/>
    <w:rsid w:val="00CB6C91"/>
    <w:rsid w:val="00CB736A"/>
    <w:rsid w:val="00CB7B14"/>
    <w:rsid w:val="00CC3211"/>
    <w:rsid w:val="00CC6017"/>
    <w:rsid w:val="00CC760A"/>
    <w:rsid w:val="00CD3DD8"/>
    <w:rsid w:val="00CE517D"/>
    <w:rsid w:val="00CF346C"/>
    <w:rsid w:val="00CF37AC"/>
    <w:rsid w:val="00CF4B34"/>
    <w:rsid w:val="00CF50A3"/>
    <w:rsid w:val="00CF568D"/>
    <w:rsid w:val="00CF70CB"/>
    <w:rsid w:val="00D009E5"/>
    <w:rsid w:val="00D016E5"/>
    <w:rsid w:val="00D076C6"/>
    <w:rsid w:val="00D078D3"/>
    <w:rsid w:val="00D11D0E"/>
    <w:rsid w:val="00D12B20"/>
    <w:rsid w:val="00D14BCE"/>
    <w:rsid w:val="00D1639F"/>
    <w:rsid w:val="00D1668A"/>
    <w:rsid w:val="00D20D79"/>
    <w:rsid w:val="00D254F8"/>
    <w:rsid w:val="00D25F21"/>
    <w:rsid w:val="00D36308"/>
    <w:rsid w:val="00D44B1A"/>
    <w:rsid w:val="00D468DD"/>
    <w:rsid w:val="00D505A7"/>
    <w:rsid w:val="00D54C14"/>
    <w:rsid w:val="00D5584B"/>
    <w:rsid w:val="00D57690"/>
    <w:rsid w:val="00D614F8"/>
    <w:rsid w:val="00D715BF"/>
    <w:rsid w:val="00D80170"/>
    <w:rsid w:val="00D812E0"/>
    <w:rsid w:val="00D81B07"/>
    <w:rsid w:val="00D83B2E"/>
    <w:rsid w:val="00D83E96"/>
    <w:rsid w:val="00D905B0"/>
    <w:rsid w:val="00D91CD1"/>
    <w:rsid w:val="00D96B65"/>
    <w:rsid w:val="00DC05EA"/>
    <w:rsid w:val="00DC0AF6"/>
    <w:rsid w:val="00DD0B4A"/>
    <w:rsid w:val="00DD0B5A"/>
    <w:rsid w:val="00DD1561"/>
    <w:rsid w:val="00DD2DC9"/>
    <w:rsid w:val="00DD39BB"/>
    <w:rsid w:val="00DD5390"/>
    <w:rsid w:val="00DD56EB"/>
    <w:rsid w:val="00DD62A4"/>
    <w:rsid w:val="00DD7060"/>
    <w:rsid w:val="00DD7F59"/>
    <w:rsid w:val="00DE1ABF"/>
    <w:rsid w:val="00DF28D1"/>
    <w:rsid w:val="00DF2DD0"/>
    <w:rsid w:val="00DF5639"/>
    <w:rsid w:val="00E00DBD"/>
    <w:rsid w:val="00E058A7"/>
    <w:rsid w:val="00E05EFB"/>
    <w:rsid w:val="00E12DC9"/>
    <w:rsid w:val="00E1469F"/>
    <w:rsid w:val="00E17573"/>
    <w:rsid w:val="00E255AC"/>
    <w:rsid w:val="00E27E0C"/>
    <w:rsid w:val="00E31FA7"/>
    <w:rsid w:val="00E338C9"/>
    <w:rsid w:val="00E40288"/>
    <w:rsid w:val="00E5381F"/>
    <w:rsid w:val="00E541AE"/>
    <w:rsid w:val="00E72CE4"/>
    <w:rsid w:val="00E8045F"/>
    <w:rsid w:val="00E80AA9"/>
    <w:rsid w:val="00E80B98"/>
    <w:rsid w:val="00E80FD3"/>
    <w:rsid w:val="00E86BB1"/>
    <w:rsid w:val="00E872CF"/>
    <w:rsid w:val="00E933D1"/>
    <w:rsid w:val="00E95928"/>
    <w:rsid w:val="00E960AB"/>
    <w:rsid w:val="00EA55B4"/>
    <w:rsid w:val="00EA6B5D"/>
    <w:rsid w:val="00EA742A"/>
    <w:rsid w:val="00EB1FBE"/>
    <w:rsid w:val="00EB4484"/>
    <w:rsid w:val="00EB6D49"/>
    <w:rsid w:val="00EC0845"/>
    <w:rsid w:val="00EC17DB"/>
    <w:rsid w:val="00EC32A2"/>
    <w:rsid w:val="00EC4E4B"/>
    <w:rsid w:val="00EC6289"/>
    <w:rsid w:val="00ED03A6"/>
    <w:rsid w:val="00EE02F1"/>
    <w:rsid w:val="00EE2A71"/>
    <w:rsid w:val="00EE32F4"/>
    <w:rsid w:val="00EE3A7A"/>
    <w:rsid w:val="00EE60E2"/>
    <w:rsid w:val="00EE6A7E"/>
    <w:rsid w:val="00EE7A73"/>
    <w:rsid w:val="00EF29AE"/>
    <w:rsid w:val="00EF3926"/>
    <w:rsid w:val="00EF6270"/>
    <w:rsid w:val="00F013C9"/>
    <w:rsid w:val="00F02541"/>
    <w:rsid w:val="00F05814"/>
    <w:rsid w:val="00F139E8"/>
    <w:rsid w:val="00F15363"/>
    <w:rsid w:val="00F16685"/>
    <w:rsid w:val="00F17502"/>
    <w:rsid w:val="00F22108"/>
    <w:rsid w:val="00F22F32"/>
    <w:rsid w:val="00F30863"/>
    <w:rsid w:val="00F4030A"/>
    <w:rsid w:val="00F4434C"/>
    <w:rsid w:val="00F44F67"/>
    <w:rsid w:val="00F472AB"/>
    <w:rsid w:val="00F705DA"/>
    <w:rsid w:val="00F72658"/>
    <w:rsid w:val="00F72905"/>
    <w:rsid w:val="00F746C1"/>
    <w:rsid w:val="00F74A7C"/>
    <w:rsid w:val="00F7590A"/>
    <w:rsid w:val="00F77E37"/>
    <w:rsid w:val="00F826E2"/>
    <w:rsid w:val="00F85141"/>
    <w:rsid w:val="00F94DC9"/>
    <w:rsid w:val="00F96783"/>
    <w:rsid w:val="00F97500"/>
    <w:rsid w:val="00FA599C"/>
    <w:rsid w:val="00FA73FA"/>
    <w:rsid w:val="00FA756F"/>
    <w:rsid w:val="00FB0E79"/>
    <w:rsid w:val="00FB1308"/>
    <w:rsid w:val="00FB19CB"/>
    <w:rsid w:val="00FB1E61"/>
    <w:rsid w:val="00FB1FAC"/>
    <w:rsid w:val="00FB4F9B"/>
    <w:rsid w:val="00FB5E18"/>
    <w:rsid w:val="00FB610B"/>
    <w:rsid w:val="00FB69C1"/>
    <w:rsid w:val="00FB6B33"/>
    <w:rsid w:val="00FC0659"/>
    <w:rsid w:val="00FC130F"/>
    <w:rsid w:val="00FC2722"/>
    <w:rsid w:val="00FC294A"/>
    <w:rsid w:val="00FC47CC"/>
    <w:rsid w:val="00FC6B14"/>
    <w:rsid w:val="00FC7016"/>
    <w:rsid w:val="00FC7CB2"/>
    <w:rsid w:val="00FD258F"/>
    <w:rsid w:val="00FD30DB"/>
    <w:rsid w:val="00FD3379"/>
    <w:rsid w:val="00FD39A7"/>
    <w:rsid w:val="00FD3E67"/>
    <w:rsid w:val="00FD44A4"/>
    <w:rsid w:val="00FD4568"/>
    <w:rsid w:val="00FD5465"/>
    <w:rsid w:val="00FE28E0"/>
    <w:rsid w:val="00FE4D05"/>
    <w:rsid w:val="00FE5EC7"/>
    <w:rsid w:val="00FF18D4"/>
    <w:rsid w:val="00FF3271"/>
    <w:rsid w:val="00FF3C00"/>
    <w:rsid w:val="00FF3EF3"/>
    <w:rsid w:val="00FF416C"/>
    <w:rsid w:val="00FF6744"/>
    <w:rsid w:val="00FF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42"/>
  </w:style>
  <w:style w:type="paragraph" w:styleId="1">
    <w:name w:val="heading 1"/>
    <w:basedOn w:val="a"/>
    <w:next w:val="a"/>
    <w:link w:val="10"/>
    <w:uiPriority w:val="9"/>
    <w:qFormat/>
    <w:rsid w:val="00611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0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757"/>
    <w:pPr>
      <w:ind w:left="720"/>
      <w:contextualSpacing/>
    </w:pPr>
  </w:style>
  <w:style w:type="paragraph" w:customStyle="1" w:styleId="Style3">
    <w:name w:val="Style3"/>
    <w:basedOn w:val="a"/>
    <w:rsid w:val="00605293"/>
    <w:pPr>
      <w:widowControl w:val="0"/>
      <w:autoSpaceDE w:val="0"/>
      <w:autoSpaceDN w:val="0"/>
      <w:adjustRightInd w:val="0"/>
      <w:spacing w:after="0" w:line="47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605293"/>
    <w:rPr>
      <w:rFonts w:ascii="Times New Roman" w:hAnsi="Times New Roman" w:cs="Times New Roman" w:hint="default"/>
      <w:sz w:val="26"/>
      <w:szCs w:val="26"/>
    </w:rPr>
  </w:style>
  <w:style w:type="paragraph" w:customStyle="1" w:styleId="rtejustify">
    <w:name w:val="rtejustify"/>
    <w:basedOn w:val="a"/>
    <w:rsid w:val="00F746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C623C"/>
    <w:rPr>
      <w:rFonts w:ascii="Microsoft Sans Serif" w:hAnsi="Microsoft Sans Serif" w:cs="Microsoft Sans Serif" w:hint="default"/>
      <w:sz w:val="18"/>
      <w:szCs w:val="18"/>
    </w:rPr>
  </w:style>
  <w:style w:type="paragraph" w:customStyle="1" w:styleId="Style2">
    <w:name w:val="Style2"/>
    <w:basedOn w:val="a"/>
    <w:uiPriority w:val="99"/>
    <w:rsid w:val="009C623C"/>
    <w:pPr>
      <w:widowControl w:val="0"/>
      <w:autoSpaceDE w:val="0"/>
      <w:autoSpaceDN w:val="0"/>
      <w:adjustRightInd w:val="0"/>
      <w:spacing w:after="0" w:line="254" w:lineRule="exact"/>
      <w:ind w:firstLine="562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DD0B5A"/>
    <w:pPr>
      <w:widowControl w:val="0"/>
      <w:autoSpaceDE w:val="0"/>
      <w:autoSpaceDN w:val="0"/>
      <w:spacing w:after="0" w:line="240" w:lineRule="auto"/>
      <w:ind w:left="103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D0B5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Normal (Web)"/>
    <w:basedOn w:val="a"/>
    <w:uiPriority w:val="99"/>
    <w:unhideWhenUsed/>
    <w:rsid w:val="00DD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2810"/>
  </w:style>
  <w:style w:type="paragraph" w:customStyle="1" w:styleId="c7">
    <w:name w:val="c7"/>
    <w:basedOn w:val="a"/>
    <w:rsid w:val="0077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2810"/>
  </w:style>
  <w:style w:type="character" w:customStyle="1" w:styleId="c9">
    <w:name w:val="c9"/>
    <w:basedOn w:val="a0"/>
    <w:rsid w:val="00772810"/>
  </w:style>
  <w:style w:type="character" w:customStyle="1" w:styleId="20">
    <w:name w:val="Заголовок 2 Знак"/>
    <w:basedOn w:val="a0"/>
    <w:link w:val="2"/>
    <w:uiPriority w:val="9"/>
    <w:rsid w:val="00070E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611725"/>
    <w:pPr>
      <w:spacing w:after="0" w:line="240" w:lineRule="auto"/>
    </w:pPr>
    <w:rPr>
      <w:rFonts w:eastAsiaTheme="minorEastAsia"/>
      <w:lang w:eastAsia="ru-RU"/>
    </w:rPr>
  </w:style>
  <w:style w:type="paragraph" w:customStyle="1" w:styleId="c11">
    <w:name w:val="c11"/>
    <w:basedOn w:val="a"/>
    <w:rsid w:val="0097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72FF4"/>
  </w:style>
  <w:style w:type="character" w:customStyle="1" w:styleId="c10">
    <w:name w:val="c10"/>
    <w:basedOn w:val="a0"/>
    <w:rsid w:val="00972FF4"/>
  </w:style>
  <w:style w:type="character" w:customStyle="1" w:styleId="c13">
    <w:name w:val="c13"/>
    <w:basedOn w:val="a0"/>
    <w:rsid w:val="00972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1ABD-9B17-4042-B85A-BE9F1403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-38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Kovalenko</cp:lastModifiedBy>
  <cp:revision>73</cp:revision>
  <cp:lastPrinted>2023-09-07T09:19:00Z</cp:lastPrinted>
  <dcterms:created xsi:type="dcterms:W3CDTF">2015-03-11T05:52:00Z</dcterms:created>
  <dcterms:modified xsi:type="dcterms:W3CDTF">2023-10-10T10:10:00Z</dcterms:modified>
</cp:coreProperties>
</file>